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A3C3" w14:textId="096BFEA9" w:rsidR="008E5B2A" w:rsidRDefault="00111121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 w:rsidR="00B514F4" w:rsidRPr="00111121">
        <w:rPr>
          <w:sz w:val="44"/>
          <w:szCs w:val="44"/>
        </w:rPr>
        <w:t>Entità</w:t>
      </w:r>
      <w:r w:rsidRPr="00111121">
        <w:rPr>
          <w:sz w:val="44"/>
          <w:szCs w:val="44"/>
        </w:rPr>
        <w:t>:</w:t>
      </w:r>
    </w:p>
    <w:p w14:paraId="7E6BEA8D" w14:textId="0D122F44" w:rsidR="00B514F4" w:rsidRDefault="00B514F4" w:rsidP="000C343A">
      <w:pPr>
        <w:rPr>
          <w:sz w:val="44"/>
          <w:szCs w:val="44"/>
        </w:rPr>
      </w:pPr>
    </w:p>
    <w:p w14:paraId="4588B5DD" w14:textId="58B91DF3" w:rsidR="00111121" w:rsidRDefault="00B514F4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Videog</w:t>
      </w:r>
      <w:r w:rsidR="00634B9C">
        <w:rPr>
          <w:sz w:val="24"/>
          <w:szCs w:val="24"/>
        </w:rPr>
        <w:t>ame</w:t>
      </w:r>
      <w:r>
        <w:rPr>
          <w:sz w:val="24"/>
          <w:szCs w:val="24"/>
        </w:rPr>
        <w:t>_Entity</w:t>
      </w:r>
    </w:p>
    <w:p w14:paraId="42237E94" w14:textId="680F6B43" w:rsidR="00B514F4" w:rsidRPr="00634B9C" w:rsidRDefault="00B514F4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zione:</w:t>
      </w:r>
      <w:r w:rsidR="00634B9C">
        <w:rPr>
          <w:b/>
          <w:bCs/>
          <w:sz w:val="24"/>
          <w:szCs w:val="24"/>
        </w:rPr>
        <w:t xml:space="preserve"> </w:t>
      </w:r>
      <w:r w:rsidR="00634B9C">
        <w:rPr>
          <w:sz w:val="24"/>
          <w:szCs w:val="24"/>
        </w:rPr>
        <w:t>L’oggetto permette di memorizzare le informazioni relative a un titolo inserito.</w:t>
      </w:r>
    </w:p>
    <w:p w14:paraId="1B58A02B" w14:textId="5869830C" w:rsidR="00B514F4" w:rsidRDefault="00B514F4" w:rsidP="00111121">
      <w:pPr>
        <w:rPr>
          <w:b/>
          <w:bCs/>
          <w:sz w:val="24"/>
          <w:szCs w:val="24"/>
        </w:rPr>
      </w:pPr>
    </w:p>
    <w:p w14:paraId="298B3FD9" w14:textId="3F81A997" w:rsidR="00B514F4" w:rsidRDefault="00B514F4" w:rsidP="00B514F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BlackList_Entity</w:t>
      </w:r>
    </w:p>
    <w:p w14:paraId="7F2644CE" w14:textId="59353F06" w:rsidR="00B514F4" w:rsidRDefault="00B514F4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zione:</w:t>
      </w:r>
      <w:r w:rsidR="00634B9C">
        <w:rPr>
          <w:b/>
          <w:bCs/>
          <w:sz w:val="24"/>
          <w:szCs w:val="24"/>
        </w:rPr>
        <w:t xml:space="preserve"> </w:t>
      </w:r>
      <w:r w:rsidR="00634B9C">
        <w:rPr>
          <w:sz w:val="24"/>
          <w:szCs w:val="24"/>
        </w:rPr>
        <w:t>L’oggetto permette di memorizzare le informazioni relative ad una lista di utenti segnalati.</w:t>
      </w:r>
    </w:p>
    <w:p w14:paraId="6ABF9F1F" w14:textId="77777777" w:rsidR="00634B9C" w:rsidRPr="00634B9C" w:rsidRDefault="00634B9C" w:rsidP="00111121">
      <w:pPr>
        <w:rPr>
          <w:sz w:val="24"/>
          <w:szCs w:val="24"/>
        </w:rPr>
      </w:pPr>
    </w:p>
    <w:p w14:paraId="4A428F72" w14:textId="6B7671F5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User_E</w:t>
      </w:r>
      <w:r w:rsidR="00B514F4">
        <w:rPr>
          <w:sz w:val="24"/>
          <w:szCs w:val="24"/>
        </w:rPr>
        <w:t>n</w:t>
      </w:r>
      <w:r>
        <w:rPr>
          <w:sz w:val="24"/>
          <w:szCs w:val="24"/>
        </w:rPr>
        <w:t>tity</w:t>
      </w:r>
    </w:p>
    <w:p w14:paraId="6C1E3EF3" w14:textId="37D0105A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 w:rsidR="00013E11">
        <w:rPr>
          <w:b/>
          <w:bCs/>
          <w:sz w:val="24"/>
          <w:szCs w:val="24"/>
        </w:rPr>
        <w:t>zione</w:t>
      </w:r>
      <w:r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>
        <w:rPr>
          <w:sz w:val="24"/>
          <w:szCs w:val="24"/>
        </w:rPr>
        <w:t xml:space="preserve"> le informazioni relative all’utente.</w:t>
      </w:r>
    </w:p>
    <w:p w14:paraId="7AB17E96" w14:textId="06524CFD" w:rsidR="00111121" w:rsidRDefault="00111121" w:rsidP="00111121">
      <w:pPr>
        <w:rPr>
          <w:sz w:val="24"/>
          <w:szCs w:val="24"/>
        </w:rPr>
      </w:pPr>
    </w:p>
    <w:p w14:paraId="1E602934" w14:textId="77E149DD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_Entity</w:t>
      </w:r>
      <w:proofErr w:type="spellEnd"/>
    </w:p>
    <w:p w14:paraId="18DBAB0F" w14:textId="3827E406" w:rsidR="00111121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111121"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 w:rsidR="00111121">
        <w:rPr>
          <w:sz w:val="24"/>
          <w:szCs w:val="24"/>
        </w:rPr>
        <w:t xml:space="preserve"> le informazioni relative all’admin.</w:t>
      </w:r>
    </w:p>
    <w:p w14:paraId="194DA71E" w14:textId="5310E384" w:rsidR="0066439E" w:rsidRDefault="0066439E" w:rsidP="00111121">
      <w:pPr>
        <w:rPr>
          <w:sz w:val="24"/>
          <w:szCs w:val="24"/>
        </w:rPr>
      </w:pPr>
    </w:p>
    <w:p w14:paraId="49F532F1" w14:textId="11F2DBBB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="004F3954">
        <w:rPr>
          <w:sz w:val="24"/>
          <w:szCs w:val="24"/>
        </w:rPr>
        <w:t>Publication</w:t>
      </w:r>
      <w:r>
        <w:rPr>
          <w:sz w:val="24"/>
          <w:szCs w:val="24"/>
        </w:rPr>
        <w:t>Report_Entity</w:t>
      </w:r>
    </w:p>
    <w:p w14:paraId="5F12BAEE" w14:textId="469AD7E2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lla segnalazione</w:t>
      </w:r>
      <w:r w:rsidR="004F3954">
        <w:rPr>
          <w:sz w:val="24"/>
          <w:szCs w:val="24"/>
        </w:rPr>
        <w:t xml:space="preserve"> di una pubblicazione.</w:t>
      </w:r>
    </w:p>
    <w:p w14:paraId="1AADE953" w14:textId="1CDCD3A5" w:rsidR="0066439E" w:rsidRDefault="0066439E" w:rsidP="00111121">
      <w:pPr>
        <w:rPr>
          <w:sz w:val="24"/>
          <w:szCs w:val="24"/>
        </w:rPr>
      </w:pPr>
    </w:p>
    <w:p w14:paraId="5EB02726" w14:textId="65546878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view_Entity</w:t>
      </w:r>
      <w:proofErr w:type="spellEnd"/>
    </w:p>
    <w:p w14:paraId="06ACB1A8" w14:textId="576BA5D7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a recensione.</w:t>
      </w:r>
    </w:p>
    <w:p w14:paraId="65856AEB" w14:textId="4A639FB9" w:rsidR="0066439E" w:rsidRDefault="0066439E" w:rsidP="00111121">
      <w:pPr>
        <w:rPr>
          <w:sz w:val="24"/>
          <w:szCs w:val="24"/>
        </w:rPr>
      </w:pPr>
    </w:p>
    <w:p w14:paraId="14EB1404" w14:textId="4659A970" w:rsidR="0066439E" w:rsidRPr="0066439E" w:rsidRDefault="0066439E" w:rsidP="006643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Topic_Entity</w:t>
      </w:r>
      <w:proofErr w:type="spellEnd"/>
    </w:p>
    <w:p w14:paraId="10E60828" w14:textId="4A1DF580" w:rsidR="00634B9C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 </w:t>
      </w:r>
      <w:proofErr w:type="spellStart"/>
      <w:r w:rsidR="0066439E">
        <w:rPr>
          <w:sz w:val="24"/>
          <w:szCs w:val="24"/>
        </w:rPr>
        <w:t>topic</w:t>
      </w:r>
      <w:proofErr w:type="spellEnd"/>
      <w:r w:rsidR="0066439E">
        <w:rPr>
          <w:sz w:val="24"/>
          <w:szCs w:val="24"/>
        </w:rPr>
        <w:t>.</w:t>
      </w:r>
    </w:p>
    <w:p w14:paraId="7A5FFBB3" w14:textId="77777777" w:rsidR="00634B9C" w:rsidRDefault="00634B9C" w:rsidP="00111121">
      <w:pPr>
        <w:rPr>
          <w:sz w:val="24"/>
          <w:szCs w:val="24"/>
        </w:rPr>
      </w:pPr>
    </w:p>
    <w:p w14:paraId="14C53425" w14:textId="376583CB" w:rsidR="00691332" w:rsidRPr="0066439E" w:rsidRDefault="00691332" w:rsidP="006913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="004F3954">
        <w:rPr>
          <w:sz w:val="24"/>
          <w:szCs w:val="24"/>
        </w:rPr>
        <w:t>Comment</w:t>
      </w:r>
      <w:r>
        <w:rPr>
          <w:sz w:val="24"/>
          <w:szCs w:val="24"/>
        </w:rPr>
        <w:t>_Entity</w:t>
      </w:r>
    </w:p>
    <w:p w14:paraId="6C6E23AA" w14:textId="630DB4FE" w:rsidR="00691332" w:rsidRDefault="00013E11" w:rsidP="0069133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91332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91332">
        <w:rPr>
          <w:sz w:val="24"/>
          <w:szCs w:val="24"/>
        </w:rPr>
        <w:t xml:space="preserve"> permette di memorizzare le informazioni relative ad un</w:t>
      </w:r>
      <w:r w:rsidR="004F3954">
        <w:rPr>
          <w:sz w:val="24"/>
          <w:szCs w:val="24"/>
        </w:rPr>
        <w:t xml:space="preserve"> commento ad una pubblicazione.</w:t>
      </w:r>
    </w:p>
    <w:p w14:paraId="3F5ED52B" w14:textId="4F47F7D0" w:rsidR="00691332" w:rsidRDefault="00691332" w:rsidP="00691332">
      <w:pPr>
        <w:rPr>
          <w:sz w:val="24"/>
          <w:szCs w:val="24"/>
        </w:rPr>
      </w:pPr>
    </w:p>
    <w:p w14:paraId="16FAD516" w14:textId="77777777" w:rsidR="00634B9C" w:rsidRDefault="00634B9C" w:rsidP="00691332">
      <w:pPr>
        <w:rPr>
          <w:sz w:val="24"/>
          <w:szCs w:val="24"/>
        </w:rPr>
      </w:pPr>
    </w:p>
    <w:p w14:paraId="59DAADCA" w14:textId="4D55E98D" w:rsidR="006E1445" w:rsidRPr="0066439E" w:rsidRDefault="006E1445" w:rsidP="006E1445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ome oggetto: </w:t>
      </w:r>
      <w:proofErr w:type="spellStart"/>
      <w:r>
        <w:rPr>
          <w:sz w:val="24"/>
          <w:szCs w:val="24"/>
        </w:rPr>
        <w:t>News_Entity</w:t>
      </w:r>
      <w:proofErr w:type="spellEnd"/>
    </w:p>
    <w:p w14:paraId="354A1525" w14:textId="329C17B1" w:rsidR="006E1445" w:rsidRDefault="006E1445" w:rsidP="006E1445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memorizzare le informazioni relative </w:t>
      </w:r>
      <w:r w:rsidR="00526434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526434">
        <w:rPr>
          <w:sz w:val="24"/>
          <w:szCs w:val="24"/>
        </w:rPr>
        <w:t>news</w:t>
      </w:r>
      <w:r>
        <w:rPr>
          <w:sz w:val="24"/>
          <w:szCs w:val="24"/>
        </w:rPr>
        <w:t>.</w:t>
      </w:r>
    </w:p>
    <w:p w14:paraId="2945B8F8" w14:textId="72D5C97F" w:rsidR="00A50654" w:rsidRDefault="00A50654" w:rsidP="006E1445">
      <w:pPr>
        <w:rPr>
          <w:sz w:val="24"/>
          <w:szCs w:val="24"/>
        </w:rPr>
      </w:pPr>
    </w:p>
    <w:p w14:paraId="6B3B110B" w14:textId="6D4928B0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Bug_Entity</w:t>
      </w:r>
      <w:proofErr w:type="spellEnd"/>
    </w:p>
    <w:p w14:paraId="0EA01150" w14:textId="57BD3DA6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memorizzare le informazioni relative a</w:t>
      </w:r>
      <w:r w:rsidR="004F3954">
        <w:rPr>
          <w:sz w:val="24"/>
          <w:szCs w:val="24"/>
        </w:rPr>
        <w:t>lla segnalazione di un</w:t>
      </w:r>
      <w:r>
        <w:rPr>
          <w:sz w:val="24"/>
          <w:szCs w:val="24"/>
        </w:rPr>
        <w:t xml:space="preserve"> Bug.</w:t>
      </w:r>
    </w:p>
    <w:p w14:paraId="508EE3C7" w14:textId="5780B720" w:rsidR="00691332" w:rsidRDefault="00691332" w:rsidP="00111121">
      <w:pPr>
        <w:rPr>
          <w:sz w:val="24"/>
          <w:szCs w:val="24"/>
        </w:rPr>
      </w:pPr>
    </w:p>
    <w:p w14:paraId="7FFE1991" w14:textId="5227D2CD" w:rsidR="00525EDC" w:rsidRDefault="00525EDC" w:rsidP="00111121">
      <w:pPr>
        <w:rPr>
          <w:sz w:val="24"/>
          <w:szCs w:val="24"/>
        </w:rPr>
      </w:pPr>
    </w:p>
    <w:p w14:paraId="5CCED784" w14:textId="77777777" w:rsidR="00525EDC" w:rsidRDefault="00525EDC" w:rsidP="00111121">
      <w:pPr>
        <w:rPr>
          <w:sz w:val="24"/>
          <w:szCs w:val="24"/>
        </w:rPr>
      </w:pPr>
    </w:p>
    <w:p w14:paraId="6120449B" w14:textId="2DF4D4F6" w:rsidR="006E108E" w:rsidRDefault="006E108E" w:rsidP="00111121">
      <w:pPr>
        <w:rPr>
          <w:sz w:val="24"/>
          <w:szCs w:val="24"/>
        </w:rPr>
      </w:pPr>
    </w:p>
    <w:p w14:paraId="5E2C7C03" w14:textId="33E94916" w:rsidR="006E108E" w:rsidRDefault="006E108E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oundary</w:t>
      </w:r>
      <w:proofErr w:type="spellEnd"/>
      <w:r w:rsidRPr="00111121">
        <w:rPr>
          <w:sz w:val="44"/>
          <w:szCs w:val="44"/>
        </w:rPr>
        <w:t>:</w:t>
      </w:r>
    </w:p>
    <w:p w14:paraId="249AB55D" w14:textId="4531FC30" w:rsidR="006E108E" w:rsidRDefault="006E108E" w:rsidP="00111121">
      <w:pPr>
        <w:rPr>
          <w:sz w:val="24"/>
          <w:szCs w:val="24"/>
        </w:rPr>
      </w:pPr>
    </w:p>
    <w:p w14:paraId="2777F10F" w14:textId="394319E5" w:rsidR="00525EDC" w:rsidRPr="0066439E" w:rsidRDefault="00525EDC" w:rsidP="00525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Login</w:t>
      </w:r>
      <w:r w:rsidR="00210516">
        <w:rPr>
          <w:sz w:val="24"/>
          <w:szCs w:val="24"/>
        </w:rPr>
        <w:t>Button</w:t>
      </w:r>
      <w:r>
        <w:rPr>
          <w:sz w:val="24"/>
          <w:szCs w:val="24"/>
        </w:rPr>
        <w:t>_Boundary</w:t>
      </w:r>
      <w:proofErr w:type="spellEnd"/>
    </w:p>
    <w:p w14:paraId="3F67822C" w14:textId="20A47944" w:rsidR="00525EDC" w:rsidRDefault="00525EDC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770DEF">
        <w:rPr>
          <w:sz w:val="24"/>
          <w:szCs w:val="24"/>
        </w:rPr>
        <w:t xml:space="preserve"> accedere alla sezione per il login</w:t>
      </w:r>
      <w:r>
        <w:rPr>
          <w:sz w:val="24"/>
          <w:szCs w:val="24"/>
        </w:rPr>
        <w:t>.</w:t>
      </w:r>
    </w:p>
    <w:p w14:paraId="557957AE" w14:textId="2B2584C1" w:rsidR="00770DEF" w:rsidRDefault="00770DEF" w:rsidP="00525EDC">
      <w:pPr>
        <w:rPr>
          <w:sz w:val="24"/>
          <w:szCs w:val="24"/>
        </w:rPr>
      </w:pPr>
    </w:p>
    <w:p w14:paraId="3A56C4E4" w14:textId="0F5AB26D" w:rsidR="00770DEF" w:rsidRPr="0066439E" w:rsidRDefault="00770DEF" w:rsidP="00770D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LoginForm</w:t>
      </w:r>
      <w:r w:rsidRPr="00660A6C">
        <w:rPr>
          <w:sz w:val="24"/>
          <w:szCs w:val="24"/>
        </w:rPr>
        <w:t>_Boundary</w:t>
      </w:r>
      <w:proofErr w:type="spellEnd"/>
    </w:p>
    <w:p w14:paraId="5962B215" w14:textId="2E724672" w:rsidR="00770DEF" w:rsidRDefault="00770DEF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</w:t>
      </w:r>
      <w:r w:rsidR="00634B9C">
        <w:rPr>
          <w:sz w:val="24"/>
          <w:szCs w:val="24"/>
        </w:rPr>
        <w:t>le informazioni necessarie per l’accesso di un utente</w:t>
      </w:r>
      <w:r>
        <w:rPr>
          <w:sz w:val="24"/>
          <w:szCs w:val="24"/>
        </w:rPr>
        <w:t>.</w:t>
      </w:r>
    </w:p>
    <w:p w14:paraId="53AD5ECD" w14:textId="3D1AC43A" w:rsidR="0048542E" w:rsidRDefault="0048542E" w:rsidP="00525EDC">
      <w:pPr>
        <w:rPr>
          <w:sz w:val="24"/>
          <w:szCs w:val="24"/>
        </w:rPr>
      </w:pPr>
    </w:p>
    <w:p w14:paraId="1B4E184E" w14:textId="5EC4A319" w:rsidR="0048542E" w:rsidRPr="0066439E" w:rsidRDefault="0048542E" w:rsidP="00485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Logout</w:t>
      </w:r>
      <w:r w:rsidR="00270734"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  <w:proofErr w:type="spellEnd"/>
    </w:p>
    <w:p w14:paraId="46E6B22C" w14:textId="2FA1B21B" w:rsidR="0048542E" w:rsidRDefault="0048542E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0734">
        <w:rPr>
          <w:sz w:val="24"/>
          <w:szCs w:val="24"/>
        </w:rPr>
        <w:t xml:space="preserve"> effettuare il </w:t>
      </w:r>
      <w:proofErr w:type="spellStart"/>
      <w:r w:rsidR="00270734">
        <w:rPr>
          <w:sz w:val="24"/>
          <w:szCs w:val="24"/>
        </w:rPr>
        <w:t>logout</w:t>
      </w:r>
      <w:proofErr w:type="spellEnd"/>
      <w:r>
        <w:rPr>
          <w:sz w:val="24"/>
          <w:szCs w:val="24"/>
        </w:rPr>
        <w:t>.</w:t>
      </w:r>
    </w:p>
    <w:p w14:paraId="7C3B7246" w14:textId="0F9BE42F" w:rsidR="00AF0293" w:rsidRDefault="00AF0293" w:rsidP="00EA22AD">
      <w:pPr>
        <w:rPr>
          <w:sz w:val="24"/>
          <w:szCs w:val="24"/>
        </w:rPr>
      </w:pPr>
    </w:p>
    <w:p w14:paraId="1DC8166C" w14:textId="105B0C2C" w:rsidR="00AF0293" w:rsidRPr="0066439E" w:rsidRDefault="00AF0293" w:rsidP="00AF02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HomePage</w:t>
      </w:r>
      <w:r w:rsidR="00AA5BE6">
        <w:rPr>
          <w:sz w:val="24"/>
          <w:szCs w:val="24"/>
        </w:rPr>
        <w:t>Button</w:t>
      </w:r>
      <w:r>
        <w:rPr>
          <w:sz w:val="24"/>
          <w:szCs w:val="24"/>
        </w:rPr>
        <w:t>_</w:t>
      </w:r>
      <w:r w:rsidR="00AA5BE6">
        <w:rPr>
          <w:sz w:val="24"/>
          <w:szCs w:val="24"/>
        </w:rPr>
        <w:t>Boundary</w:t>
      </w:r>
      <w:proofErr w:type="spellEnd"/>
    </w:p>
    <w:p w14:paraId="7C169631" w14:textId="4794AB6C" w:rsidR="00C079C7" w:rsidRDefault="00AF0293" w:rsidP="00AF0293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D37CED">
        <w:rPr>
          <w:sz w:val="24"/>
          <w:szCs w:val="24"/>
        </w:rPr>
        <w:t xml:space="preserve"> raggiungere la home page</w:t>
      </w:r>
      <w:r>
        <w:rPr>
          <w:sz w:val="24"/>
          <w:szCs w:val="24"/>
        </w:rPr>
        <w:t>.</w:t>
      </w:r>
    </w:p>
    <w:p w14:paraId="2D811CD6" w14:textId="77777777" w:rsidR="00A06102" w:rsidRDefault="00A06102" w:rsidP="00AF0293">
      <w:pPr>
        <w:rPr>
          <w:sz w:val="24"/>
          <w:szCs w:val="24"/>
        </w:rPr>
      </w:pPr>
    </w:p>
    <w:p w14:paraId="1DD4A929" w14:textId="37729D30" w:rsidR="00AA5BE6" w:rsidRPr="0066439E" w:rsidRDefault="00AA5BE6" w:rsidP="00AA5B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HomePage</w:t>
      </w:r>
      <w:r w:rsidRPr="00660A6C">
        <w:rPr>
          <w:sz w:val="24"/>
          <w:szCs w:val="24"/>
        </w:rPr>
        <w:t>_Boundary</w:t>
      </w:r>
      <w:proofErr w:type="spellEnd"/>
    </w:p>
    <w:p w14:paraId="026A508E" w14:textId="4091FCC2" w:rsidR="00AA5BE6" w:rsidRDefault="00AA5BE6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6116">
        <w:rPr>
          <w:sz w:val="24"/>
          <w:szCs w:val="24"/>
        </w:rPr>
        <w:t xml:space="preserve"> visionare </w:t>
      </w:r>
      <w:r w:rsidR="00494BB1">
        <w:rPr>
          <w:sz w:val="24"/>
          <w:szCs w:val="24"/>
        </w:rPr>
        <w:t>le varie componenti dell’home page</w:t>
      </w:r>
      <w:r w:rsidR="00C079C7">
        <w:rPr>
          <w:sz w:val="24"/>
          <w:szCs w:val="24"/>
        </w:rPr>
        <w:t>. Organizza la disposizione gerarchica dei suoi elementi e fornisce accesso ad ognuno di essi.</w:t>
      </w:r>
    </w:p>
    <w:p w14:paraId="2A72ED84" w14:textId="4D3C05F9" w:rsidR="00B12236" w:rsidRDefault="00B12236" w:rsidP="00AA5BE6">
      <w:pPr>
        <w:rPr>
          <w:sz w:val="24"/>
          <w:szCs w:val="24"/>
        </w:rPr>
      </w:pPr>
    </w:p>
    <w:p w14:paraId="12BDFF32" w14:textId="77777777" w:rsidR="00A06102" w:rsidRDefault="00A06102" w:rsidP="00AA5BE6">
      <w:pPr>
        <w:rPr>
          <w:sz w:val="24"/>
          <w:szCs w:val="24"/>
        </w:rPr>
      </w:pPr>
    </w:p>
    <w:p w14:paraId="54F0CE5A" w14:textId="5B06C9C7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>
        <w:rPr>
          <w:sz w:val="24"/>
          <w:szCs w:val="24"/>
        </w:rPr>
        <w:t xml:space="preserve"> </w:t>
      </w:r>
      <w:proofErr w:type="spellStart"/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Button</w:t>
      </w:r>
      <w:r w:rsidRPr="00660A6C">
        <w:rPr>
          <w:sz w:val="24"/>
          <w:szCs w:val="24"/>
        </w:rPr>
        <w:t>_Boundary</w:t>
      </w:r>
      <w:proofErr w:type="spellEnd"/>
    </w:p>
    <w:p w14:paraId="33F0E13C" w14:textId="31F77325" w:rsidR="00B12236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accedere alla sezione dedicata al profilo di</w:t>
      </w:r>
      <w:r>
        <w:rPr>
          <w:sz w:val="24"/>
          <w:szCs w:val="24"/>
        </w:rPr>
        <w:t xml:space="preserve"> un utente.</w:t>
      </w:r>
    </w:p>
    <w:p w14:paraId="40CFA87E" w14:textId="797FCAF4" w:rsidR="00C46DF0" w:rsidRDefault="00C46DF0" w:rsidP="00AA5BE6">
      <w:pPr>
        <w:rPr>
          <w:sz w:val="24"/>
          <w:szCs w:val="24"/>
        </w:rPr>
      </w:pPr>
    </w:p>
    <w:p w14:paraId="48A7956E" w14:textId="13266863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P</w:t>
      </w:r>
      <w:r w:rsidR="003B75ED">
        <w:rPr>
          <w:sz w:val="24"/>
          <w:szCs w:val="24"/>
        </w:rPr>
        <w:t>age</w:t>
      </w:r>
      <w:r w:rsidRPr="00660A6C">
        <w:rPr>
          <w:sz w:val="24"/>
          <w:szCs w:val="24"/>
        </w:rPr>
        <w:t>_Boundary</w:t>
      </w:r>
      <w:proofErr w:type="spellEnd"/>
    </w:p>
    <w:p w14:paraId="494029E6" w14:textId="78DDDF09" w:rsidR="0002230A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visualizzare la sezione relativa al profilo di</w:t>
      </w:r>
      <w:r>
        <w:rPr>
          <w:sz w:val="24"/>
          <w:szCs w:val="24"/>
        </w:rPr>
        <w:t xml:space="preserve"> un utente</w:t>
      </w:r>
      <w:r w:rsidR="00C079C7">
        <w:rPr>
          <w:sz w:val="24"/>
          <w:szCs w:val="24"/>
        </w:rPr>
        <w:t>, mostrando le sue informazioni personali.</w:t>
      </w:r>
    </w:p>
    <w:p w14:paraId="72C249E3" w14:textId="77777777" w:rsidR="0002230A" w:rsidRDefault="0002230A" w:rsidP="00AA5BE6">
      <w:pPr>
        <w:rPr>
          <w:sz w:val="24"/>
          <w:szCs w:val="24"/>
        </w:rPr>
      </w:pPr>
    </w:p>
    <w:p w14:paraId="4DC232FF" w14:textId="4D653F29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ProfileButton</w:t>
      </w:r>
      <w:r w:rsidRPr="00660A6C">
        <w:rPr>
          <w:sz w:val="24"/>
          <w:szCs w:val="24"/>
        </w:rPr>
        <w:t>_Boundary</w:t>
      </w:r>
      <w:proofErr w:type="spellEnd"/>
    </w:p>
    <w:p w14:paraId="2E2B3010" w14:textId="3832291C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visualizzare la sezione relativa a</w:t>
      </w:r>
      <w:r>
        <w:rPr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z w:val="24"/>
          <w:szCs w:val="24"/>
        </w:rPr>
        <w:t>a modifica delle informazioni del</w:t>
      </w:r>
      <w:r>
        <w:rPr>
          <w:sz w:val="24"/>
          <w:szCs w:val="24"/>
        </w:rPr>
        <w:t xml:space="preserve"> profilo di un utente</w:t>
      </w:r>
      <w:r>
        <w:rPr>
          <w:sz w:val="24"/>
          <w:szCs w:val="24"/>
        </w:rPr>
        <w:t>.</w:t>
      </w:r>
    </w:p>
    <w:p w14:paraId="775FEFF5" w14:textId="36859393" w:rsidR="0002230A" w:rsidRDefault="0002230A" w:rsidP="0002230A">
      <w:pPr>
        <w:rPr>
          <w:sz w:val="24"/>
          <w:szCs w:val="24"/>
        </w:rPr>
      </w:pPr>
    </w:p>
    <w:p w14:paraId="3AA3E5D2" w14:textId="23D759D1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Profile</w:t>
      </w:r>
      <w:r>
        <w:rPr>
          <w:sz w:val="24"/>
          <w:szCs w:val="24"/>
        </w:rPr>
        <w:t>Form</w:t>
      </w:r>
      <w:r w:rsidRPr="00660A6C">
        <w:rPr>
          <w:sz w:val="24"/>
          <w:szCs w:val="24"/>
        </w:rPr>
        <w:t>_Boundary</w:t>
      </w:r>
      <w:proofErr w:type="spellEnd"/>
    </w:p>
    <w:p w14:paraId="61A612FB" w14:textId="13FF2139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</w:t>
      </w:r>
      <w:r>
        <w:rPr>
          <w:sz w:val="24"/>
          <w:szCs w:val="24"/>
        </w:rPr>
        <w:t>di compilare e sottomettere il form relativo alla modifica delle informazioni personali.</w:t>
      </w:r>
    </w:p>
    <w:p w14:paraId="3DAA435A" w14:textId="77777777" w:rsidR="0002230A" w:rsidRDefault="0002230A" w:rsidP="0002230A">
      <w:pPr>
        <w:rPr>
          <w:sz w:val="24"/>
          <w:szCs w:val="24"/>
        </w:rPr>
      </w:pPr>
    </w:p>
    <w:p w14:paraId="58E7D0FF" w14:textId="77777777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ProfileButton</w:t>
      </w:r>
      <w:r w:rsidRPr="00660A6C">
        <w:rPr>
          <w:sz w:val="24"/>
          <w:szCs w:val="24"/>
        </w:rPr>
        <w:t>_Boundary</w:t>
      </w:r>
      <w:proofErr w:type="spellEnd"/>
    </w:p>
    <w:p w14:paraId="709AD49F" w14:textId="7EDBBBA3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visualizzare la sezione relativa alla modifica delle informazioni del profilo di un utente.</w:t>
      </w:r>
    </w:p>
    <w:p w14:paraId="43213455" w14:textId="6BE174DF" w:rsidR="00B879E6" w:rsidRDefault="00B879E6" w:rsidP="00AA5BE6">
      <w:pPr>
        <w:rPr>
          <w:sz w:val="24"/>
          <w:szCs w:val="24"/>
        </w:rPr>
      </w:pPr>
    </w:p>
    <w:p w14:paraId="0F4B7BE0" w14:textId="05A066D4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 w:rsidR="0024435A">
        <w:rPr>
          <w:sz w:val="24"/>
          <w:szCs w:val="24"/>
        </w:rPr>
        <w:t>NewTopicButton</w:t>
      </w:r>
      <w:r w:rsidRPr="00660A6C">
        <w:rPr>
          <w:sz w:val="24"/>
          <w:szCs w:val="24"/>
        </w:rPr>
        <w:t>_Boundary</w:t>
      </w:r>
      <w:proofErr w:type="spellEnd"/>
    </w:p>
    <w:p w14:paraId="5DDBF160" w14:textId="5B19A040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684659">
        <w:rPr>
          <w:sz w:val="24"/>
          <w:szCs w:val="24"/>
        </w:rPr>
        <w:t xml:space="preserve"> creare un nuovo </w:t>
      </w:r>
      <w:proofErr w:type="spellStart"/>
      <w:r w:rsidR="00684659"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>.</w:t>
      </w:r>
    </w:p>
    <w:p w14:paraId="32BEB613" w14:textId="595BB398" w:rsidR="00684659" w:rsidRDefault="00684659" w:rsidP="00B879E6">
      <w:pPr>
        <w:rPr>
          <w:sz w:val="24"/>
          <w:szCs w:val="24"/>
        </w:rPr>
      </w:pPr>
    </w:p>
    <w:p w14:paraId="2ACAD096" w14:textId="54D14E36" w:rsidR="00684659" w:rsidRPr="0066439E" w:rsidRDefault="00684659" w:rsidP="0068465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Pr="006846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TopicForm</w:t>
      </w:r>
      <w:r w:rsidRPr="00660A6C">
        <w:rPr>
          <w:sz w:val="24"/>
          <w:szCs w:val="24"/>
        </w:rPr>
        <w:t>_Boundary</w:t>
      </w:r>
      <w:proofErr w:type="spellEnd"/>
    </w:p>
    <w:p w14:paraId="2E05AD01" w14:textId="1491F6E1" w:rsidR="00684659" w:rsidRDefault="00684659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C079C7">
        <w:rPr>
          <w:sz w:val="24"/>
          <w:szCs w:val="24"/>
        </w:rPr>
        <w:t xml:space="preserve">compilare e </w:t>
      </w:r>
      <w:r>
        <w:rPr>
          <w:sz w:val="24"/>
          <w:szCs w:val="24"/>
        </w:rPr>
        <w:t xml:space="preserve">sottomettere </w:t>
      </w:r>
      <w:r w:rsidR="00FF014F">
        <w:rPr>
          <w:sz w:val="24"/>
          <w:szCs w:val="24"/>
        </w:rPr>
        <w:t xml:space="preserve">il form relativo all’inserimento del </w:t>
      </w:r>
      <w:proofErr w:type="spellStart"/>
      <w:r w:rsidR="00FF014F"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>.</w:t>
      </w:r>
    </w:p>
    <w:p w14:paraId="3C68AE67" w14:textId="77777777" w:rsidR="0005442E" w:rsidRDefault="0005442E" w:rsidP="00B879E6">
      <w:pPr>
        <w:rPr>
          <w:sz w:val="24"/>
          <w:szCs w:val="24"/>
        </w:rPr>
      </w:pPr>
    </w:p>
    <w:p w14:paraId="59C7E822" w14:textId="0C262BAB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="0024435A">
        <w:rPr>
          <w:sz w:val="24"/>
          <w:szCs w:val="24"/>
        </w:rPr>
        <w:t xml:space="preserve"> </w:t>
      </w:r>
      <w:proofErr w:type="spellStart"/>
      <w:r w:rsidR="0024435A">
        <w:rPr>
          <w:sz w:val="24"/>
          <w:szCs w:val="24"/>
        </w:rPr>
        <w:t>NewReviewButton</w:t>
      </w:r>
      <w:r w:rsidRPr="00660A6C">
        <w:rPr>
          <w:sz w:val="24"/>
          <w:szCs w:val="24"/>
        </w:rPr>
        <w:t>_Boundary</w:t>
      </w:r>
      <w:proofErr w:type="spellEnd"/>
    </w:p>
    <w:p w14:paraId="65214EA5" w14:textId="34A395C1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FF014F">
        <w:rPr>
          <w:sz w:val="24"/>
          <w:szCs w:val="24"/>
        </w:rPr>
        <w:t xml:space="preserve"> creare una nuova recensione</w:t>
      </w:r>
      <w:r>
        <w:rPr>
          <w:sz w:val="24"/>
          <w:szCs w:val="24"/>
        </w:rPr>
        <w:t>.</w:t>
      </w:r>
    </w:p>
    <w:p w14:paraId="02B4D0ED" w14:textId="6DBFD655" w:rsidR="00C079C7" w:rsidRDefault="00C079C7" w:rsidP="00B879E6">
      <w:pPr>
        <w:rPr>
          <w:sz w:val="24"/>
          <w:szCs w:val="24"/>
        </w:rPr>
      </w:pPr>
    </w:p>
    <w:p w14:paraId="399C59C2" w14:textId="78E6CC21" w:rsidR="00C079C7" w:rsidRPr="0066439E" w:rsidRDefault="00C079C7" w:rsidP="00C079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ReviewForm</w:t>
      </w:r>
      <w:r w:rsidRPr="00660A6C">
        <w:rPr>
          <w:sz w:val="24"/>
          <w:szCs w:val="24"/>
        </w:rPr>
        <w:t>_Boundary</w:t>
      </w:r>
      <w:proofErr w:type="spellEnd"/>
    </w:p>
    <w:p w14:paraId="738E6A99" w14:textId="0DF23C02" w:rsidR="00C079C7" w:rsidRDefault="00C079C7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ompilare e sottomettere il form relativo all’inserimento della recensione.</w:t>
      </w:r>
    </w:p>
    <w:p w14:paraId="16C9DA1E" w14:textId="58C16798" w:rsidR="00E97756" w:rsidRDefault="00E97756" w:rsidP="00B879E6">
      <w:pPr>
        <w:rPr>
          <w:sz w:val="24"/>
          <w:szCs w:val="24"/>
        </w:rPr>
      </w:pPr>
    </w:p>
    <w:p w14:paraId="4AA5DC01" w14:textId="389F5B23" w:rsidR="009D5088" w:rsidRPr="0066439E" w:rsidRDefault="009D5088" w:rsidP="009D508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21311F">
        <w:rPr>
          <w:sz w:val="24"/>
          <w:szCs w:val="24"/>
        </w:rPr>
        <w:t>Create</w:t>
      </w:r>
      <w:r>
        <w:rPr>
          <w:sz w:val="24"/>
          <w:szCs w:val="24"/>
        </w:rPr>
        <w:t>NewsButton</w:t>
      </w:r>
      <w:r w:rsidRPr="00660A6C">
        <w:rPr>
          <w:sz w:val="24"/>
          <w:szCs w:val="24"/>
        </w:rPr>
        <w:t>_Boundary</w:t>
      </w:r>
      <w:proofErr w:type="spellEnd"/>
    </w:p>
    <w:p w14:paraId="0EB022FD" w14:textId="5AFD4707" w:rsidR="00E97756" w:rsidRDefault="009D5088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7207A3">
        <w:rPr>
          <w:sz w:val="24"/>
          <w:szCs w:val="24"/>
        </w:rPr>
        <w:t>inserire una nuova notizia</w:t>
      </w:r>
      <w:r>
        <w:rPr>
          <w:sz w:val="24"/>
          <w:szCs w:val="24"/>
        </w:rPr>
        <w:t>.</w:t>
      </w:r>
    </w:p>
    <w:p w14:paraId="419AADA3" w14:textId="660414BD" w:rsidR="009325AA" w:rsidRDefault="009325AA" w:rsidP="00B879E6">
      <w:pPr>
        <w:rPr>
          <w:sz w:val="24"/>
          <w:szCs w:val="24"/>
        </w:rPr>
      </w:pPr>
    </w:p>
    <w:p w14:paraId="1FA59861" w14:textId="3E53268E" w:rsidR="009325AA" w:rsidRPr="0066439E" w:rsidRDefault="009325AA" w:rsidP="00932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sForm</w:t>
      </w:r>
      <w:r w:rsidRPr="00660A6C">
        <w:rPr>
          <w:sz w:val="24"/>
          <w:szCs w:val="24"/>
        </w:rPr>
        <w:t>_Boundary</w:t>
      </w:r>
      <w:proofErr w:type="spellEnd"/>
    </w:p>
    <w:p w14:paraId="459C7E49" w14:textId="1B41F6B1" w:rsidR="009325AA" w:rsidRDefault="009325AA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C079C7">
        <w:rPr>
          <w:sz w:val="24"/>
          <w:szCs w:val="24"/>
        </w:rPr>
        <w:t xml:space="preserve">compilare e </w:t>
      </w:r>
      <w:r>
        <w:rPr>
          <w:sz w:val="24"/>
          <w:szCs w:val="24"/>
        </w:rPr>
        <w:t>sottomettere</w:t>
      </w:r>
      <w:r w:rsidR="005F07C0">
        <w:rPr>
          <w:sz w:val="24"/>
          <w:szCs w:val="24"/>
        </w:rPr>
        <w:t xml:space="preserve"> il form relativo alle news</w:t>
      </w:r>
      <w:r>
        <w:rPr>
          <w:sz w:val="24"/>
          <w:szCs w:val="24"/>
        </w:rPr>
        <w:t>.</w:t>
      </w:r>
    </w:p>
    <w:p w14:paraId="0B3978B5" w14:textId="36D87F29" w:rsidR="00FF014F" w:rsidRDefault="00FF014F" w:rsidP="00B879E6">
      <w:pPr>
        <w:rPr>
          <w:sz w:val="24"/>
          <w:szCs w:val="24"/>
        </w:rPr>
      </w:pPr>
    </w:p>
    <w:p w14:paraId="46EF8671" w14:textId="22A85CAA" w:rsidR="00FF014F" w:rsidRPr="0066439E" w:rsidRDefault="00FF014F" w:rsidP="00FF01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EC2512">
        <w:rPr>
          <w:sz w:val="24"/>
          <w:szCs w:val="24"/>
        </w:rPr>
        <w:t>Search</w:t>
      </w:r>
      <w:r w:rsidR="00C079C7">
        <w:rPr>
          <w:sz w:val="24"/>
          <w:szCs w:val="24"/>
        </w:rPr>
        <w:t>B</w:t>
      </w:r>
      <w:r w:rsidR="00EC2512">
        <w:rPr>
          <w:sz w:val="24"/>
          <w:szCs w:val="24"/>
        </w:rPr>
        <w:t>arButton</w:t>
      </w:r>
      <w:r w:rsidRPr="00660A6C">
        <w:rPr>
          <w:sz w:val="24"/>
          <w:szCs w:val="24"/>
        </w:rPr>
        <w:t>_Boundary</w:t>
      </w:r>
    </w:p>
    <w:p w14:paraId="6E057DDB" w14:textId="2CCC5C32" w:rsidR="00FF014F" w:rsidRDefault="00FF014F" w:rsidP="00FF014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</w:t>
      </w:r>
      <w:r w:rsidR="00C079C7">
        <w:rPr>
          <w:sz w:val="24"/>
          <w:szCs w:val="24"/>
        </w:rPr>
        <w:t>di effettuare una ricerca di una pubblicazione specifica o una categoria tramite l’inserimento di parole chiave</w:t>
      </w:r>
      <w:r>
        <w:rPr>
          <w:sz w:val="24"/>
          <w:szCs w:val="24"/>
        </w:rPr>
        <w:t>.</w:t>
      </w:r>
    </w:p>
    <w:p w14:paraId="34CF0FD8" w14:textId="069F9475" w:rsidR="00477CD4" w:rsidRDefault="00477CD4" w:rsidP="00FF014F">
      <w:pPr>
        <w:rPr>
          <w:sz w:val="24"/>
          <w:szCs w:val="24"/>
        </w:rPr>
      </w:pPr>
    </w:p>
    <w:p w14:paraId="63B8383F" w14:textId="523E8963" w:rsidR="00477CD4" w:rsidRPr="0066439E" w:rsidRDefault="00477CD4" w:rsidP="00477C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Button</w:t>
      </w:r>
      <w:r w:rsidRPr="00660A6C">
        <w:rPr>
          <w:sz w:val="24"/>
          <w:szCs w:val="24"/>
        </w:rPr>
        <w:t>_Boundary</w:t>
      </w:r>
      <w:proofErr w:type="spellEnd"/>
    </w:p>
    <w:p w14:paraId="2D52BE4D" w14:textId="052F542F" w:rsidR="00477CD4" w:rsidRDefault="00477CD4" w:rsidP="00477CD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F9609C">
        <w:rPr>
          <w:sz w:val="24"/>
          <w:szCs w:val="24"/>
        </w:rPr>
        <w:t>accedere alla sezione dedicata alla segnalazione dei bug</w:t>
      </w:r>
      <w:r>
        <w:rPr>
          <w:sz w:val="24"/>
          <w:szCs w:val="24"/>
        </w:rPr>
        <w:t>.</w:t>
      </w:r>
    </w:p>
    <w:p w14:paraId="59A53D83" w14:textId="3335C0C1" w:rsidR="00F9609C" w:rsidRDefault="00F9609C" w:rsidP="00477CD4">
      <w:pPr>
        <w:rPr>
          <w:sz w:val="24"/>
          <w:szCs w:val="24"/>
        </w:rPr>
      </w:pPr>
    </w:p>
    <w:p w14:paraId="4D6237E9" w14:textId="4ECD732D" w:rsidR="00F9609C" w:rsidRPr="0066439E" w:rsidRDefault="00F9609C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Form</w:t>
      </w:r>
      <w:r w:rsidRPr="00660A6C">
        <w:rPr>
          <w:sz w:val="24"/>
          <w:szCs w:val="24"/>
        </w:rPr>
        <w:t>_Boundary</w:t>
      </w:r>
      <w:proofErr w:type="spellEnd"/>
    </w:p>
    <w:p w14:paraId="4C07CE65" w14:textId="2E88B2F6" w:rsidR="00F9609C" w:rsidRDefault="00F9609C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C079C7">
        <w:rPr>
          <w:sz w:val="24"/>
          <w:szCs w:val="24"/>
        </w:rPr>
        <w:t xml:space="preserve"> compilare e</w:t>
      </w:r>
      <w:r>
        <w:rPr>
          <w:sz w:val="24"/>
          <w:szCs w:val="24"/>
        </w:rPr>
        <w:t xml:space="preserve"> sottomettere il form relativo al</w:t>
      </w:r>
      <w:r w:rsidR="00962430">
        <w:rPr>
          <w:sz w:val="24"/>
          <w:szCs w:val="24"/>
        </w:rPr>
        <w:t>le informazioni del bug</w:t>
      </w:r>
      <w:r>
        <w:rPr>
          <w:sz w:val="24"/>
          <w:szCs w:val="24"/>
        </w:rPr>
        <w:t>.</w:t>
      </w:r>
    </w:p>
    <w:p w14:paraId="0F8386A5" w14:textId="43D11A98" w:rsidR="00962430" w:rsidRDefault="00962430" w:rsidP="00F9609C">
      <w:pPr>
        <w:rPr>
          <w:sz w:val="24"/>
          <w:szCs w:val="24"/>
        </w:rPr>
      </w:pPr>
    </w:p>
    <w:p w14:paraId="6A3863FF" w14:textId="11D49F5B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MessageButton</w:t>
      </w:r>
      <w:r w:rsidRPr="00660A6C">
        <w:rPr>
          <w:sz w:val="24"/>
          <w:szCs w:val="24"/>
        </w:rPr>
        <w:t>_Boundary</w:t>
      </w:r>
      <w:proofErr w:type="spellEnd"/>
      <w:r w:rsidR="00811D66">
        <w:rPr>
          <w:sz w:val="24"/>
          <w:szCs w:val="24"/>
        </w:rPr>
        <w:t>*</w:t>
      </w:r>
    </w:p>
    <w:p w14:paraId="10611B09" w14:textId="058F3CC9" w:rsidR="000A6769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811D66">
        <w:rPr>
          <w:sz w:val="24"/>
          <w:szCs w:val="24"/>
        </w:rPr>
        <w:t xml:space="preserve">inviare </w:t>
      </w:r>
      <w:r w:rsidR="00146DB7">
        <w:rPr>
          <w:sz w:val="24"/>
          <w:szCs w:val="24"/>
        </w:rPr>
        <w:t>un messaggio</w:t>
      </w:r>
      <w:r w:rsidR="00C079C7">
        <w:rPr>
          <w:sz w:val="24"/>
          <w:szCs w:val="24"/>
        </w:rPr>
        <w:t xml:space="preserve"> ad un altro utente</w:t>
      </w:r>
      <w:r>
        <w:rPr>
          <w:sz w:val="24"/>
          <w:szCs w:val="24"/>
        </w:rPr>
        <w:t>.</w:t>
      </w:r>
    </w:p>
    <w:p w14:paraId="491D8ADF" w14:textId="0D656894" w:rsidR="00146DB7" w:rsidRDefault="00146DB7" w:rsidP="000A6769">
      <w:pPr>
        <w:rPr>
          <w:sz w:val="24"/>
          <w:szCs w:val="24"/>
        </w:rPr>
      </w:pPr>
    </w:p>
    <w:p w14:paraId="1E5AC387" w14:textId="41BB08E0" w:rsidR="00146DB7" w:rsidRPr="0066439E" w:rsidRDefault="00146DB7" w:rsidP="00146D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MessageForm</w:t>
      </w:r>
      <w:r w:rsidRPr="00660A6C">
        <w:rPr>
          <w:sz w:val="24"/>
          <w:szCs w:val="24"/>
        </w:rPr>
        <w:t>_Boundary</w:t>
      </w:r>
      <w:proofErr w:type="spellEnd"/>
    </w:p>
    <w:p w14:paraId="0669A7E6" w14:textId="0EBD4EE8" w:rsidR="00146DB7" w:rsidRDefault="00146DB7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C079C7">
        <w:rPr>
          <w:sz w:val="24"/>
          <w:szCs w:val="24"/>
        </w:rPr>
        <w:t xml:space="preserve">compilare e </w:t>
      </w:r>
      <w:r>
        <w:rPr>
          <w:sz w:val="24"/>
          <w:szCs w:val="24"/>
        </w:rPr>
        <w:t>sottomettere il form relativo al corpo del messaggio.</w:t>
      </w:r>
    </w:p>
    <w:p w14:paraId="1B256902" w14:textId="053A36BD" w:rsidR="000A6769" w:rsidRDefault="000A6769" w:rsidP="000A6769">
      <w:pPr>
        <w:rPr>
          <w:sz w:val="24"/>
          <w:szCs w:val="24"/>
        </w:rPr>
      </w:pPr>
    </w:p>
    <w:p w14:paraId="701BF11D" w14:textId="121D871A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BoxMessageButton</w:t>
      </w:r>
      <w:r w:rsidRPr="00660A6C">
        <w:rPr>
          <w:sz w:val="24"/>
          <w:szCs w:val="24"/>
        </w:rPr>
        <w:t>_Boundary</w:t>
      </w:r>
      <w:proofErr w:type="spellEnd"/>
      <w:r w:rsidR="00811D66">
        <w:rPr>
          <w:sz w:val="24"/>
          <w:szCs w:val="24"/>
        </w:rPr>
        <w:t>*</w:t>
      </w:r>
    </w:p>
    <w:p w14:paraId="5F5D4597" w14:textId="21E91422" w:rsidR="00B5131E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B205ED">
        <w:rPr>
          <w:sz w:val="24"/>
          <w:szCs w:val="24"/>
        </w:rPr>
        <w:t>visualizzare la pagina relativa alla propria posta in arrivo</w:t>
      </w:r>
      <w:r>
        <w:rPr>
          <w:sz w:val="24"/>
          <w:szCs w:val="24"/>
        </w:rPr>
        <w:t>.</w:t>
      </w:r>
    </w:p>
    <w:p w14:paraId="7720C057" w14:textId="3E7FAF22" w:rsidR="00B5131E" w:rsidRDefault="00B5131E" w:rsidP="000A6769">
      <w:pPr>
        <w:rPr>
          <w:sz w:val="24"/>
          <w:szCs w:val="24"/>
        </w:rPr>
      </w:pPr>
    </w:p>
    <w:p w14:paraId="02B07233" w14:textId="1416FC02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FA6336">
        <w:rPr>
          <w:sz w:val="24"/>
          <w:szCs w:val="24"/>
        </w:rPr>
        <w:t>ReportButton</w:t>
      </w:r>
      <w:r w:rsidRPr="00660A6C">
        <w:rPr>
          <w:sz w:val="24"/>
          <w:szCs w:val="24"/>
        </w:rPr>
        <w:t>_Boundary</w:t>
      </w:r>
      <w:proofErr w:type="spellEnd"/>
    </w:p>
    <w:p w14:paraId="4619C659" w14:textId="4F04DC5D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</w:t>
      </w:r>
      <w:r w:rsidR="00C079C7">
        <w:rPr>
          <w:sz w:val="24"/>
          <w:szCs w:val="24"/>
        </w:rPr>
        <w:t>di segnalare una pubblicazione di un altro utente</w:t>
      </w:r>
      <w:r>
        <w:rPr>
          <w:sz w:val="24"/>
          <w:szCs w:val="24"/>
        </w:rPr>
        <w:t>.</w:t>
      </w:r>
    </w:p>
    <w:p w14:paraId="436E89FC" w14:textId="65DB2A89" w:rsidR="00B5131E" w:rsidRDefault="00B5131E" w:rsidP="000A6769">
      <w:pPr>
        <w:rPr>
          <w:sz w:val="24"/>
          <w:szCs w:val="24"/>
        </w:rPr>
      </w:pPr>
    </w:p>
    <w:p w14:paraId="09CE71AE" w14:textId="5C5BFFB1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>
        <w:rPr>
          <w:sz w:val="24"/>
          <w:szCs w:val="24"/>
        </w:rPr>
        <w:t xml:space="preserve"> </w:t>
      </w:r>
      <w:proofErr w:type="spellStart"/>
      <w:r w:rsidR="0000172D">
        <w:rPr>
          <w:sz w:val="24"/>
          <w:szCs w:val="24"/>
        </w:rPr>
        <w:t>ReportForm</w:t>
      </w:r>
      <w:r w:rsidRPr="00660A6C">
        <w:rPr>
          <w:sz w:val="24"/>
          <w:szCs w:val="24"/>
        </w:rPr>
        <w:t>_Boundary</w:t>
      </w:r>
      <w:proofErr w:type="spellEnd"/>
    </w:p>
    <w:p w14:paraId="4700ECE0" w14:textId="098C2A37" w:rsidR="003D1F55" w:rsidRDefault="00B5131E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>permette di</w:t>
      </w:r>
      <w:r w:rsidR="00C079C7">
        <w:rPr>
          <w:sz w:val="24"/>
          <w:szCs w:val="24"/>
        </w:rPr>
        <w:t xml:space="preserve"> compilare e</w:t>
      </w:r>
      <w:r>
        <w:rPr>
          <w:sz w:val="24"/>
          <w:szCs w:val="24"/>
        </w:rPr>
        <w:t xml:space="preserve"> </w:t>
      </w:r>
      <w:r w:rsidR="003E694A">
        <w:rPr>
          <w:sz w:val="24"/>
          <w:szCs w:val="24"/>
        </w:rPr>
        <w:t>sottomettere il form relativo alla segnalazione</w:t>
      </w:r>
      <w:r>
        <w:rPr>
          <w:sz w:val="24"/>
          <w:szCs w:val="24"/>
        </w:rPr>
        <w:t>.</w:t>
      </w:r>
    </w:p>
    <w:p w14:paraId="0ED456FA" w14:textId="0319744A" w:rsidR="0099373E" w:rsidRDefault="0099373E" w:rsidP="000A6769">
      <w:pPr>
        <w:rPr>
          <w:sz w:val="24"/>
          <w:szCs w:val="24"/>
        </w:rPr>
      </w:pPr>
    </w:p>
    <w:p w14:paraId="3F7DBB0E" w14:textId="11A79DB6" w:rsidR="0099373E" w:rsidRPr="0066439E" w:rsidRDefault="0099373E" w:rsidP="009937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ckL</w:t>
      </w:r>
      <w:r w:rsidR="0005442E">
        <w:rPr>
          <w:sz w:val="24"/>
          <w:szCs w:val="24"/>
        </w:rPr>
        <w:t>i</w:t>
      </w:r>
      <w:r>
        <w:rPr>
          <w:sz w:val="24"/>
          <w:szCs w:val="24"/>
        </w:rPr>
        <w:t>stButton</w:t>
      </w:r>
      <w:r w:rsidRPr="00660A6C">
        <w:rPr>
          <w:sz w:val="24"/>
          <w:szCs w:val="24"/>
        </w:rPr>
        <w:t>_Boundary</w:t>
      </w:r>
      <w:proofErr w:type="spellEnd"/>
    </w:p>
    <w:p w14:paraId="557DDC86" w14:textId="02CD6E3C" w:rsidR="0099373E" w:rsidRDefault="0099373E" w:rsidP="0099373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permette di </w:t>
      </w:r>
      <w:r w:rsidR="00B5131E">
        <w:rPr>
          <w:sz w:val="24"/>
          <w:szCs w:val="24"/>
        </w:rPr>
        <w:t>visualizzare la sezione relativa agli utenti segnalati</w:t>
      </w:r>
      <w:r>
        <w:rPr>
          <w:sz w:val="24"/>
          <w:szCs w:val="24"/>
        </w:rPr>
        <w:t>.</w:t>
      </w:r>
    </w:p>
    <w:p w14:paraId="1B40D0BD" w14:textId="77777777" w:rsidR="00A06102" w:rsidRDefault="00A06102" w:rsidP="0099373E">
      <w:pPr>
        <w:rPr>
          <w:sz w:val="24"/>
          <w:szCs w:val="24"/>
        </w:rPr>
      </w:pPr>
    </w:p>
    <w:p w14:paraId="35C98126" w14:textId="27F48140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UserButton</w:t>
      </w:r>
      <w:r w:rsidRPr="00660A6C">
        <w:rPr>
          <w:sz w:val="24"/>
          <w:szCs w:val="24"/>
        </w:rPr>
        <w:t>_Boundary</w:t>
      </w:r>
      <w:proofErr w:type="spellEnd"/>
    </w:p>
    <w:p w14:paraId="0E6C62CD" w14:textId="7B5ACEA0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rimuovere un utente.</w:t>
      </w:r>
    </w:p>
    <w:p w14:paraId="375BFB62" w14:textId="77777777" w:rsidR="00A06102" w:rsidRDefault="00A06102" w:rsidP="00B5131E">
      <w:pPr>
        <w:rPr>
          <w:sz w:val="24"/>
          <w:szCs w:val="24"/>
        </w:rPr>
      </w:pPr>
    </w:p>
    <w:p w14:paraId="0387C889" w14:textId="071CD47D" w:rsidR="00A06102" w:rsidRPr="0066439E" w:rsidRDefault="00A06102" w:rsidP="00A061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UserForm</w:t>
      </w:r>
      <w:r w:rsidRPr="00660A6C">
        <w:rPr>
          <w:sz w:val="24"/>
          <w:szCs w:val="24"/>
        </w:rPr>
        <w:t>_Boundary</w:t>
      </w:r>
      <w:proofErr w:type="spellEnd"/>
    </w:p>
    <w:p w14:paraId="0B24ECFD" w14:textId="2D1A3E0E" w:rsidR="00A06102" w:rsidRDefault="00A06102" w:rsidP="00A0610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ompilare e sottomettere il form relativo alla rimozione di un utente.</w:t>
      </w:r>
    </w:p>
    <w:p w14:paraId="1932993F" w14:textId="452DBB3C" w:rsidR="005F07C0" w:rsidRDefault="005F07C0" w:rsidP="007F140D">
      <w:pPr>
        <w:rPr>
          <w:sz w:val="24"/>
          <w:szCs w:val="24"/>
        </w:rPr>
      </w:pPr>
    </w:p>
    <w:p w14:paraId="4AD81729" w14:textId="19D7360F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</w:t>
      </w:r>
      <w:r w:rsidR="00A92C75">
        <w:rPr>
          <w:sz w:val="24"/>
          <w:szCs w:val="24"/>
        </w:rPr>
        <w:t>port</w:t>
      </w:r>
      <w:r w:rsidR="00A416AE">
        <w:rPr>
          <w:sz w:val="24"/>
          <w:szCs w:val="24"/>
        </w:rPr>
        <w:t>Page</w:t>
      </w:r>
      <w:r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  <w:proofErr w:type="spellEnd"/>
    </w:p>
    <w:p w14:paraId="315542DA" w14:textId="4833F62C" w:rsidR="003D1F55" w:rsidRPr="003D1F55" w:rsidRDefault="005F07C0" w:rsidP="005F07C0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>raggiungere la sezione inerente ai report</w:t>
      </w:r>
      <w:r>
        <w:rPr>
          <w:sz w:val="24"/>
          <w:szCs w:val="24"/>
        </w:rPr>
        <w:t>.</w:t>
      </w:r>
    </w:p>
    <w:p w14:paraId="0DAA9F35" w14:textId="77777777" w:rsidR="005F07C0" w:rsidRDefault="005F07C0" w:rsidP="005F07C0">
      <w:pPr>
        <w:rPr>
          <w:sz w:val="24"/>
          <w:szCs w:val="24"/>
        </w:rPr>
      </w:pPr>
    </w:p>
    <w:p w14:paraId="381216D9" w14:textId="0602632D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A416AE">
        <w:rPr>
          <w:sz w:val="24"/>
          <w:szCs w:val="24"/>
        </w:rPr>
        <w:t>eportPage</w:t>
      </w:r>
      <w:r w:rsidRPr="00660A6C">
        <w:rPr>
          <w:sz w:val="24"/>
          <w:szCs w:val="24"/>
        </w:rPr>
        <w:t>_Boundary</w:t>
      </w:r>
      <w:proofErr w:type="spellEnd"/>
    </w:p>
    <w:p w14:paraId="47F60AF7" w14:textId="613C357A" w:rsidR="00962430" w:rsidRDefault="005F07C0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 xml:space="preserve">visualizzare </w:t>
      </w:r>
      <w:r w:rsidR="00A06102">
        <w:rPr>
          <w:sz w:val="24"/>
          <w:szCs w:val="24"/>
        </w:rPr>
        <w:t>la lista delle segnalazioni effettuate dagli utenti</w:t>
      </w:r>
      <w:r>
        <w:rPr>
          <w:sz w:val="24"/>
          <w:szCs w:val="24"/>
        </w:rPr>
        <w:t>.</w:t>
      </w:r>
    </w:p>
    <w:p w14:paraId="5DDC7DAF" w14:textId="6ECE7FC8" w:rsidR="003D1F55" w:rsidRDefault="003D1F55" w:rsidP="00F9609C">
      <w:pPr>
        <w:rPr>
          <w:sz w:val="24"/>
          <w:szCs w:val="24"/>
        </w:rPr>
      </w:pPr>
    </w:p>
    <w:p w14:paraId="03091A5D" w14:textId="55DAD594" w:rsidR="003D1F55" w:rsidRPr="003D1F55" w:rsidRDefault="003D1F55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anageReportButton_Boundary</w:t>
      </w:r>
      <w:proofErr w:type="spellEnd"/>
    </w:p>
    <w:p w14:paraId="3A1DCEE8" w14:textId="42DD5CA5" w:rsidR="003D1F55" w:rsidRDefault="003D1F55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L’oggetto permette di accedere alla sezione per la gestione di una segnalazione.</w:t>
      </w:r>
    </w:p>
    <w:p w14:paraId="4138022E" w14:textId="77777777" w:rsidR="003D1F55" w:rsidRDefault="003D1F55" w:rsidP="00F9609C">
      <w:pPr>
        <w:rPr>
          <w:sz w:val="24"/>
          <w:szCs w:val="24"/>
        </w:rPr>
      </w:pPr>
    </w:p>
    <w:p w14:paraId="05A70A90" w14:textId="1117732A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anageReport</w:t>
      </w:r>
      <w:r>
        <w:rPr>
          <w:sz w:val="24"/>
          <w:szCs w:val="24"/>
        </w:rPr>
        <w:t>Page</w:t>
      </w:r>
      <w:r>
        <w:rPr>
          <w:sz w:val="24"/>
          <w:szCs w:val="24"/>
        </w:rPr>
        <w:t>_Boundary</w:t>
      </w:r>
      <w:proofErr w:type="spellEnd"/>
    </w:p>
    <w:p w14:paraId="744CD6E7" w14:textId="3355D2A2" w:rsid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</w:t>
      </w:r>
      <w:r>
        <w:rPr>
          <w:sz w:val="24"/>
          <w:szCs w:val="24"/>
        </w:rPr>
        <w:t>Mostra le informazioni relative alla pubblicazione segnalata.</w:t>
      </w:r>
    </w:p>
    <w:p w14:paraId="7E7E54CF" w14:textId="4F887FBC" w:rsidR="003D1F55" w:rsidRDefault="003D1F55" w:rsidP="003D1F55">
      <w:pPr>
        <w:rPr>
          <w:sz w:val="24"/>
          <w:szCs w:val="24"/>
        </w:rPr>
      </w:pPr>
    </w:p>
    <w:p w14:paraId="0ADCDD98" w14:textId="3FC03A55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ApproveReportButton</w:t>
      </w:r>
      <w:r>
        <w:rPr>
          <w:sz w:val="24"/>
          <w:szCs w:val="24"/>
        </w:rPr>
        <w:t>_Boundary</w:t>
      </w:r>
      <w:proofErr w:type="spellEnd"/>
    </w:p>
    <w:p w14:paraId="562DCC3C" w14:textId="595F5659" w:rsid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L’oggetto permette di</w:t>
      </w:r>
      <w:r>
        <w:rPr>
          <w:sz w:val="24"/>
          <w:szCs w:val="24"/>
        </w:rPr>
        <w:t xml:space="preserve"> approvare una segnalazione e rimuovere la pubblicazione.</w:t>
      </w:r>
    </w:p>
    <w:p w14:paraId="398077FD" w14:textId="1087EEB8" w:rsidR="003D1F55" w:rsidRDefault="003D1F55" w:rsidP="003D1F55">
      <w:pPr>
        <w:rPr>
          <w:sz w:val="24"/>
          <w:szCs w:val="24"/>
        </w:rPr>
      </w:pPr>
    </w:p>
    <w:p w14:paraId="5A12CD05" w14:textId="592BAE9A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ject</w:t>
      </w:r>
      <w:r>
        <w:rPr>
          <w:sz w:val="24"/>
          <w:szCs w:val="24"/>
        </w:rPr>
        <w:t>ReportButton_Boundary</w:t>
      </w:r>
      <w:proofErr w:type="spellEnd"/>
    </w:p>
    <w:p w14:paraId="1E5029F6" w14:textId="2ED2FAF3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zione:</w:t>
      </w:r>
      <w:r>
        <w:rPr>
          <w:sz w:val="24"/>
          <w:szCs w:val="24"/>
        </w:rPr>
        <w:t xml:space="preserve"> L’oggetto permette di respingere una segnalazione.</w:t>
      </w:r>
    </w:p>
    <w:p w14:paraId="49DDB919" w14:textId="77777777" w:rsidR="003D1F55" w:rsidRPr="003D1F55" w:rsidRDefault="003D1F55" w:rsidP="003D1F55">
      <w:pPr>
        <w:rPr>
          <w:sz w:val="24"/>
          <w:szCs w:val="24"/>
        </w:rPr>
      </w:pPr>
    </w:p>
    <w:p w14:paraId="429936EC" w14:textId="77777777" w:rsidR="003D1F55" w:rsidRPr="003D1F55" w:rsidRDefault="003D1F55" w:rsidP="003D1F55">
      <w:pPr>
        <w:rPr>
          <w:sz w:val="24"/>
          <w:szCs w:val="24"/>
        </w:rPr>
      </w:pPr>
    </w:p>
    <w:p w14:paraId="76E9E299" w14:textId="77777777" w:rsidR="003D1F55" w:rsidRPr="003D1F55" w:rsidRDefault="003D1F55" w:rsidP="00F9609C">
      <w:pPr>
        <w:rPr>
          <w:sz w:val="24"/>
          <w:szCs w:val="24"/>
        </w:rPr>
      </w:pPr>
    </w:p>
    <w:p w14:paraId="2BBC3003" w14:textId="6D8ABE20" w:rsidR="00A50654" w:rsidRDefault="00A50654" w:rsidP="00F9609C">
      <w:pPr>
        <w:rPr>
          <w:sz w:val="24"/>
          <w:szCs w:val="24"/>
        </w:rPr>
      </w:pPr>
    </w:p>
    <w:p w14:paraId="46F0742D" w14:textId="4CAE65F6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Button</w:t>
      </w:r>
      <w:r w:rsidRPr="00660A6C">
        <w:rPr>
          <w:sz w:val="24"/>
          <w:szCs w:val="24"/>
        </w:rPr>
        <w:t>_Boundary</w:t>
      </w:r>
      <w:proofErr w:type="spellEnd"/>
    </w:p>
    <w:p w14:paraId="6A1C6605" w14:textId="2B5019A4" w:rsidR="00A50654" w:rsidRDefault="00A50654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reare una nuova segnalazione di un bug.</w:t>
      </w:r>
    </w:p>
    <w:p w14:paraId="3AF47B4D" w14:textId="502B00D4" w:rsidR="0005442E" w:rsidRDefault="0005442E" w:rsidP="00F9609C">
      <w:pPr>
        <w:rPr>
          <w:sz w:val="24"/>
          <w:szCs w:val="24"/>
        </w:rPr>
      </w:pPr>
    </w:p>
    <w:p w14:paraId="4BB69C6D" w14:textId="1344FC66" w:rsidR="0005442E" w:rsidRPr="0066439E" w:rsidRDefault="0005442E" w:rsidP="00054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Form</w:t>
      </w:r>
      <w:r w:rsidRPr="00660A6C">
        <w:rPr>
          <w:sz w:val="24"/>
          <w:szCs w:val="24"/>
        </w:rPr>
        <w:t>_Boundary</w:t>
      </w:r>
      <w:proofErr w:type="spellEnd"/>
    </w:p>
    <w:p w14:paraId="379BE900" w14:textId="0F1C34C6" w:rsidR="0005442E" w:rsidRDefault="0005442E" w:rsidP="0005442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</w:t>
      </w:r>
      <w:r w:rsidR="00A06102">
        <w:rPr>
          <w:sz w:val="24"/>
          <w:szCs w:val="24"/>
        </w:rPr>
        <w:t xml:space="preserve"> compilare e</w:t>
      </w:r>
      <w:r>
        <w:rPr>
          <w:sz w:val="24"/>
          <w:szCs w:val="24"/>
        </w:rPr>
        <w:t xml:space="preserve"> sottomettere il form relativo alla segnalazione del bug. </w:t>
      </w:r>
    </w:p>
    <w:p w14:paraId="4821437B" w14:textId="77777777" w:rsidR="00A06102" w:rsidRDefault="00A06102" w:rsidP="0005442E">
      <w:pPr>
        <w:rPr>
          <w:sz w:val="24"/>
          <w:szCs w:val="24"/>
        </w:rPr>
      </w:pPr>
    </w:p>
    <w:p w14:paraId="0E91AB4B" w14:textId="77777777" w:rsidR="00A06102" w:rsidRPr="0066439E" w:rsidRDefault="00A06102" w:rsidP="00A061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Pr="00660A6C">
        <w:rPr>
          <w:sz w:val="24"/>
          <w:szCs w:val="24"/>
        </w:rPr>
        <w:t>AcknowlegmentNotice_Boundary</w:t>
      </w:r>
    </w:p>
    <w:p w14:paraId="05650277" w14:textId="77777777" w:rsidR="00A06102" w:rsidRDefault="00A06102" w:rsidP="00A0610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inviare una notifica all’utente.</w:t>
      </w:r>
    </w:p>
    <w:p w14:paraId="348DFDF1" w14:textId="584ED083" w:rsidR="0005442E" w:rsidRDefault="0005442E" w:rsidP="00F9609C">
      <w:pPr>
        <w:rPr>
          <w:sz w:val="24"/>
          <w:szCs w:val="24"/>
        </w:rPr>
      </w:pPr>
    </w:p>
    <w:p w14:paraId="62A21624" w14:textId="77777777" w:rsidR="00710F2A" w:rsidRDefault="00710F2A" w:rsidP="00F9609C">
      <w:pPr>
        <w:rPr>
          <w:sz w:val="24"/>
          <w:szCs w:val="24"/>
        </w:rPr>
      </w:pPr>
    </w:p>
    <w:p w14:paraId="0BF5F25D" w14:textId="6CC3E022" w:rsidR="00884ACF" w:rsidRDefault="00314446" w:rsidP="00314446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Control</w:t>
      </w:r>
      <w:r w:rsidRPr="00111121">
        <w:rPr>
          <w:sz w:val="44"/>
          <w:szCs w:val="44"/>
        </w:rPr>
        <w:t>:</w:t>
      </w:r>
    </w:p>
    <w:p w14:paraId="317A5AE2" w14:textId="7162A642" w:rsidR="00884ACF" w:rsidRDefault="00884ACF" w:rsidP="00314446">
      <w:pPr>
        <w:rPr>
          <w:sz w:val="44"/>
          <w:szCs w:val="44"/>
        </w:rPr>
      </w:pPr>
    </w:p>
    <w:p w14:paraId="0BB7F20D" w14:textId="77777777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2ACD87CF" w14:textId="77777777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colleziona le informazioni dal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 e le utilizza per controllare le credenziali dell’utente.</w:t>
      </w:r>
    </w:p>
    <w:p w14:paraId="709127FC" w14:textId="69608665" w:rsidR="0002230A" w:rsidRDefault="0002230A" w:rsidP="00314446">
      <w:pPr>
        <w:rPr>
          <w:sz w:val="24"/>
          <w:szCs w:val="24"/>
        </w:rPr>
      </w:pPr>
    </w:p>
    <w:p w14:paraId="3710BB64" w14:textId="17DD0908" w:rsidR="007E48AC" w:rsidRPr="007E48AC" w:rsidRDefault="007E48AC" w:rsidP="003144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Permission_Control</w:t>
      </w:r>
      <w:proofErr w:type="spellEnd"/>
    </w:p>
    <w:p w14:paraId="32BAFC19" w14:textId="4F7A2E97" w:rsidR="007E48AC" w:rsidRDefault="007E48AC" w:rsidP="003144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controllare </w:t>
      </w:r>
      <w:r w:rsidR="00710F2A">
        <w:rPr>
          <w:sz w:val="24"/>
          <w:szCs w:val="24"/>
        </w:rPr>
        <w:t>la validità dei permessi per il completamento di un’operazione.</w:t>
      </w:r>
    </w:p>
    <w:p w14:paraId="54F8C39C" w14:textId="77777777" w:rsidR="007E48AC" w:rsidRPr="007E48AC" w:rsidRDefault="007E48AC" w:rsidP="00314446">
      <w:pPr>
        <w:rPr>
          <w:sz w:val="24"/>
          <w:szCs w:val="24"/>
        </w:rPr>
      </w:pPr>
    </w:p>
    <w:p w14:paraId="0BDBDAAD" w14:textId="77777777" w:rsidR="00884ACF" w:rsidRPr="0066439E" w:rsidRDefault="00884ACF" w:rsidP="00884A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Topic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29A0FA62" w14:textId="2B157628" w:rsidR="00884ACF" w:rsidRDefault="00884ACF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colleziona le informazioni dal </w:t>
      </w:r>
      <w:proofErr w:type="spellStart"/>
      <w:r>
        <w:rPr>
          <w:sz w:val="24"/>
          <w:szCs w:val="24"/>
        </w:rPr>
        <w:t>NewTopic</w:t>
      </w:r>
      <w:r w:rsidR="00E5246C">
        <w:rPr>
          <w:sz w:val="24"/>
          <w:szCs w:val="24"/>
        </w:rPr>
        <w:t>Form</w:t>
      </w:r>
      <w:proofErr w:type="spellEnd"/>
      <w:r w:rsidR="00E5246C">
        <w:rPr>
          <w:sz w:val="24"/>
          <w:szCs w:val="24"/>
        </w:rPr>
        <w:t xml:space="preserve">, controlla che i campi siano correttamente compilati e crea un oggetto </w:t>
      </w:r>
      <w:proofErr w:type="spellStart"/>
      <w:r w:rsidR="00E5246C">
        <w:rPr>
          <w:sz w:val="24"/>
          <w:szCs w:val="24"/>
        </w:rPr>
        <w:t>Topic</w:t>
      </w:r>
      <w:proofErr w:type="spellEnd"/>
      <w:r w:rsidR="00E5246C">
        <w:rPr>
          <w:sz w:val="24"/>
          <w:szCs w:val="24"/>
        </w:rPr>
        <w:t>.</w:t>
      </w:r>
    </w:p>
    <w:p w14:paraId="2A9325B5" w14:textId="7FBA281B" w:rsidR="00FF014F" w:rsidRDefault="00FF014F" w:rsidP="00B879E6">
      <w:pPr>
        <w:rPr>
          <w:sz w:val="24"/>
          <w:szCs w:val="24"/>
        </w:rPr>
      </w:pPr>
    </w:p>
    <w:p w14:paraId="23A1961C" w14:textId="77777777" w:rsidR="00AF2D4D" w:rsidRDefault="00AF2D4D" w:rsidP="00B879E6">
      <w:pPr>
        <w:rPr>
          <w:sz w:val="24"/>
          <w:szCs w:val="24"/>
        </w:rPr>
      </w:pPr>
    </w:p>
    <w:p w14:paraId="127B769E" w14:textId="785A3E9E" w:rsidR="00242374" w:rsidRPr="0066439E" w:rsidRDefault="00242374" w:rsidP="0024237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r w:rsidR="00190298">
        <w:rPr>
          <w:sz w:val="24"/>
          <w:szCs w:val="24"/>
        </w:rPr>
        <w:t>Review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02377EC7" w14:textId="549873D8" w:rsidR="00F63BC7" w:rsidRDefault="00242374" w:rsidP="00F63BC7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63BC7">
        <w:rPr>
          <w:sz w:val="24"/>
          <w:szCs w:val="24"/>
        </w:rPr>
        <w:t xml:space="preserve">L’oggetto </w:t>
      </w:r>
      <w:r w:rsidR="00E5246C">
        <w:rPr>
          <w:sz w:val="24"/>
          <w:szCs w:val="24"/>
        </w:rPr>
        <w:t xml:space="preserve">colleziona le informazioni dal </w:t>
      </w:r>
      <w:proofErr w:type="spellStart"/>
      <w:r w:rsidR="00E5246C">
        <w:rPr>
          <w:sz w:val="24"/>
          <w:szCs w:val="24"/>
        </w:rPr>
        <w:t>NewReviewForm</w:t>
      </w:r>
      <w:proofErr w:type="spellEnd"/>
      <w:r w:rsidR="00E5246C">
        <w:rPr>
          <w:sz w:val="24"/>
          <w:szCs w:val="24"/>
        </w:rPr>
        <w:t>, controlla che i campi siano correttamente compilati e crea un oggetto Review.</w:t>
      </w:r>
    </w:p>
    <w:p w14:paraId="7D349782" w14:textId="77777777" w:rsidR="00A50654" w:rsidRDefault="00A50654" w:rsidP="0020798B">
      <w:pPr>
        <w:rPr>
          <w:b/>
          <w:bCs/>
          <w:sz w:val="24"/>
          <w:szCs w:val="24"/>
        </w:rPr>
      </w:pPr>
    </w:p>
    <w:p w14:paraId="25836E3F" w14:textId="2E43E1A7" w:rsidR="0020798B" w:rsidRPr="0066439E" w:rsidRDefault="0020798B" w:rsidP="002079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e</w:t>
      </w:r>
      <w:r w:rsidR="00564505">
        <w:rPr>
          <w:sz w:val="24"/>
          <w:szCs w:val="24"/>
        </w:rPr>
        <w:t>User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3E29376F" w14:textId="1021FB5E" w:rsidR="0020798B" w:rsidRDefault="0020798B" w:rsidP="0020798B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16770A">
        <w:rPr>
          <w:sz w:val="24"/>
          <w:szCs w:val="24"/>
        </w:rPr>
        <w:t>permette di</w:t>
      </w:r>
      <w:r w:rsidR="0002230A">
        <w:rPr>
          <w:sz w:val="24"/>
          <w:szCs w:val="24"/>
        </w:rPr>
        <w:t xml:space="preserve"> prendere informazioni dall’oggetto User e mostrarle nella </w:t>
      </w:r>
      <w:proofErr w:type="spellStart"/>
      <w:r w:rsidR="0002230A">
        <w:rPr>
          <w:sz w:val="24"/>
          <w:szCs w:val="24"/>
        </w:rPr>
        <w:t>ProfileUserPage</w:t>
      </w:r>
      <w:proofErr w:type="spellEnd"/>
      <w:r>
        <w:rPr>
          <w:sz w:val="24"/>
          <w:szCs w:val="24"/>
        </w:rPr>
        <w:t>.</w:t>
      </w:r>
    </w:p>
    <w:p w14:paraId="77639765" w14:textId="02B50930" w:rsidR="000219E7" w:rsidRDefault="000219E7" w:rsidP="00A50654">
      <w:pPr>
        <w:rPr>
          <w:sz w:val="24"/>
          <w:szCs w:val="24"/>
        </w:rPr>
      </w:pPr>
    </w:p>
    <w:p w14:paraId="762E2736" w14:textId="30F9C1E2" w:rsidR="0002230A" w:rsidRPr="0002230A" w:rsidRDefault="0002230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odifyProfileUser_Control</w:t>
      </w:r>
      <w:proofErr w:type="spellEnd"/>
    </w:p>
    <w:p w14:paraId="49C416BA" w14:textId="2EF113A3" w:rsidR="0002230A" w:rsidRDefault="0002230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prendere informazioni dal </w:t>
      </w:r>
      <w:proofErr w:type="spellStart"/>
      <w:r>
        <w:rPr>
          <w:sz w:val="24"/>
          <w:szCs w:val="24"/>
        </w:rPr>
        <w:t>ModifyProfileForm</w:t>
      </w:r>
      <w:proofErr w:type="spellEnd"/>
      <w:r>
        <w:rPr>
          <w:sz w:val="24"/>
          <w:szCs w:val="24"/>
        </w:rPr>
        <w:t xml:space="preserve"> e applicare le modifiche al relativo oggetto User.</w:t>
      </w:r>
    </w:p>
    <w:p w14:paraId="718B1925" w14:textId="77777777" w:rsidR="0002230A" w:rsidRPr="0002230A" w:rsidRDefault="0002230A" w:rsidP="00A50654">
      <w:pPr>
        <w:rPr>
          <w:sz w:val="24"/>
          <w:szCs w:val="24"/>
        </w:rPr>
      </w:pPr>
    </w:p>
    <w:p w14:paraId="116C0CFE" w14:textId="2A8D2C71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ngField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>.</w:t>
      </w:r>
      <w:r w:rsidR="0002230A">
        <w:rPr>
          <w:sz w:val="24"/>
          <w:szCs w:val="24"/>
        </w:rPr>
        <w:t xml:space="preserve"> ****</w:t>
      </w:r>
    </w:p>
    <w:p w14:paraId="793B1C60" w14:textId="25639056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controlla che tutti i campi di un form siano adeguatamente riempiti.</w:t>
      </w:r>
    </w:p>
    <w:p w14:paraId="2026F9C5" w14:textId="77777777" w:rsidR="00710F2A" w:rsidRDefault="00710F2A" w:rsidP="00A50654">
      <w:pPr>
        <w:rPr>
          <w:sz w:val="24"/>
          <w:szCs w:val="24"/>
        </w:rPr>
      </w:pPr>
    </w:p>
    <w:p w14:paraId="15E23130" w14:textId="77777777" w:rsidR="00710F2A" w:rsidRDefault="007E48AC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_Control</w:t>
      </w:r>
      <w:proofErr w:type="spellEnd"/>
    </w:p>
    <w:p w14:paraId="771733C4" w14:textId="72CF31A5" w:rsidR="00AF2D4D" w:rsidRDefault="007E48AC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prendere informazioni dal </w:t>
      </w:r>
      <w:proofErr w:type="spellStart"/>
      <w:r>
        <w:rPr>
          <w:sz w:val="24"/>
          <w:szCs w:val="24"/>
        </w:rPr>
        <w:t>BugForm</w:t>
      </w:r>
      <w:proofErr w:type="spellEnd"/>
      <w:r>
        <w:rPr>
          <w:sz w:val="24"/>
          <w:szCs w:val="24"/>
        </w:rPr>
        <w:t>, controlla che il form sia compilato correttamente e crea un oggetto Bug.</w:t>
      </w:r>
    </w:p>
    <w:p w14:paraId="11B08520" w14:textId="3BEFCB9B" w:rsidR="00AF2D4D" w:rsidRDefault="00AF2D4D" w:rsidP="00A50654">
      <w:pPr>
        <w:rPr>
          <w:sz w:val="24"/>
          <w:szCs w:val="24"/>
        </w:rPr>
      </w:pPr>
    </w:p>
    <w:p w14:paraId="7962CEE0" w14:textId="77ED77BA" w:rsidR="00AF2D4D" w:rsidRPr="00AF2D4D" w:rsidRDefault="00AF2D4D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essage_Control</w:t>
      </w:r>
      <w:proofErr w:type="spellEnd"/>
    </w:p>
    <w:p w14:paraId="037CC999" w14:textId="7581252C" w:rsidR="00AF2D4D" w:rsidRPr="00AF2D4D" w:rsidRDefault="00AF2D4D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Viene attivato quando l’utente invia un messaggio: L’oggetto inoltra il messaggio all’utente destinatario.</w:t>
      </w:r>
    </w:p>
    <w:p w14:paraId="0889F32B" w14:textId="77777777" w:rsidR="00AF2D4D" w:rsidRPr="00AF2D4D" w:rsidRDefault="00AF2D4D" w:rsidP="00A50654">
      <w:pPr>
        <w:rPr>
          <w:b/>
          <w:bCs/>
          <w:sz w:val="24"/>
          <w:szCs w:val="24"/>
        </w:rPr>
      </w:pPr>
    </w:p>
    <w:p w14:paraId="6C084B99" w14:textId="4A5723CB" w:rsidR="00710F2A" w:rsidRPr="00710F2A" w:rsidRDefault="00710F2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moveUser_Control</w:t>
      </w:r>
      <w:bookmarkStart w:id="0" w:name="_GoBack"/>
      <w:bookmarkEnd w:id="0"/>
      <w:proofErr w:type="spellEnd"/>
    </w:p>
    <w:p w14:paraId="548D3F06" w14:textId="4088B9DB" w:rsidR="00710F2A" w:rsidRPr="00710F2A" w:rsidRDefault="00710F2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collezionare le informazioni dal </w:t>
      </w:r>
      <w:proofErr w:type="spellStart"/>
      <w:r>
        <w:rPr>
          <w:sz w:val="24"/>
          <w:szCs w:val="24"/>
        </w:rPr>
        <w:t>RemoveUserForm</w:t>
      </w:r>
      <w:proofErr w:type="spellEnd"/>
      <w:r>
        <w:rPr>
          <w:sz w:val="24"/>
          <w:szCs w:val="24"/>
        </w:rPr>
        <w:t>, inoltra un messaggio all’utente da rimuovere, e cancella i dati del corrispondente oggetto User.</w:t>
      </w:r>
    </w:p>
    <w:p w14:paraId="55C6E050" w14:textId="479031BE" w:rsidR="00710F2A" w:rsidRDefault="00710F2A" w:rsidP="00A50654">
      <w:pPr>
        <w:rPr>
          <w:sz w:val="24"/>
          <w:szCs w:val="24"/>
        </w:rPr>
      </w:pPr>
    </w:p>
    <w:p w14:paraId="51A8B176" w14:textId="17F5D25E" w:rsidR="00710F2A" w:rsidRPr="00710F2A" w:rsidRDefault="00710F2A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News</w:t>
      </w:r>
      <w:r>
        <w:rPr>
          <w:sz w:val="24"/>
          <w:szCs w:val="24"/>
        </w:rPr>
        <w:t>_Control</w:t>
      </w:r>
      <w:proofErr w:type="spellEnd"/>
    </w:p>
    <w:p w14:paraId="4FACDC14" w14:textId="5E9D0FA5" w:rsidR="00710F2A" w:rsidRDefault="00710F2A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collezionare le informazioni dal </w:t>
      </w:r>
      <w:proofErr w:type="spellStart"/>
      <w:r>
        <w:rPr>
          <w:sz w:val="24"/>
          <w:szCs w:val="24"/>
        </w:rPr>
        <w:t>News</w:t>
      </w:r>
      <w:r>
        <w:rPr>
          <w:sz w:val="24"/>
          <w:szCs w:val="24"/>
        </w:rPr>
        <w:t>Form</w:t>
      </w:r>
      <w:proofErr w:type="spellEnd"/>
      <w:r w:rsidR="00FD5E1B">
        <w:rPr>
          <w:sz w:val="24"/>
          <w:szCs w:val="24"/>
        </w:rPr>
        <w:t>, controlla che i campi siano correttamente compilati e crea un nuovo oggetto News.</w:t>
      </w:r>
    </w:p>
    <w:p w14:paraId="54115F11" w14:textId="3978F381" w:rsidR="003D1F55" w:rsidRDefault="003D1F55" w:rsidP="00710F2A">
      <w:pPr>
        <w:rPr>
          <w:sz w:val="24"/>
          <w:szCs w:val="24"/>
        </w:rPr>
      </w:pPr>
    </w:p>
    <w:p w14:paraId="70227E04" w14:textId="09088538" w:rsidR="003D1F55" w:rsidRDefault="003D1F55" w:rsidP="00710F2A">
      <w:pPr>
        <w:rPr>
          <w:sz w:val="24"/>
          <w:szCs w:val="24"/>
        </w:rPr>
      </w:pPr>
    </w:p>
    <w:p w14:paraId="26EB6F0A" w14:textId="310FA73A" w:rsidR="00AF2D4D" w:rsidRDefault="00AF2D4D" w:rsidP="00710F2A">
      <w:pPr>
        <w:rPr>
          <w:sz w:val="24"/>
          <w:szCs w:val="24"/>
        </w:rPr>
      </w:pPr>
    </w:p>
    <w:p w14:paraId="408F38AF" w14:textId="77777777" w:rsidR="00AF2D4D" w:rsidRDefault="00AF2D4D" w:rsidP="00710F2A">
      <w:pPr>
        <w:rPr>
          <w:sz w:val="24"/>
          <w:szCs w:val="24"/>
        </w:rPr>
      </w:pPr>
    </w:p>
    <w:p w14:paraId="4CC739E5" w14:textId="360FA01A" w:rsidR="00FD5E1B" w:rsidRPr="00FD5E1B" w:rsidRDefault="00FD5E1B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port_Control</w:t>
      </w:r>
      <w:proofErr w:type="spellEnd"/>
    </w:p>
    <w:p w14:paraId="230788CA" w14:textId="0E162026" w:rsidR="00FD5E1B" w:rsidRDefault="00FD5E1B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colleziona informazioni dal </w:t>
      </w:r>
      <w:proofErr w:type="spellStart"/>
      <w:r>
        <w:rPr>
          <w:sz w:val="24"/>
          <w:szCs w:val="24"/>
        </w:rPr>
        <w:t>ReportForm</w:t>
      </w:r>
      <w:proofErr w:type="spellEnd"/>
      <w:r>
        <w:rPr>
          <w:sz w:val="24"/>
          <w:szCs w:val="24"/>
        </w:rPr>
        <w:t xml:space="preserve">, controlla che i campi siano compilati correttamente e crea un nuovo oggetto </w:t>
      </w:r>
      <w:proofErr w:type="spellStart"/>
      <w:r>
        <w:rPr>
          <w:sz w:val="24"/>
          <w:szCs w:val="24"/>
        </w:rPr>
        <w:t>PublicationReport</w:t>
      </w:r>
      <w:proofErr w:type="spellEnd"/>
      <w:r>
        <w:rPr>
          <w:sz w:val="24"/>
          <w:szCs w:val="24"/>
        </w:rPr>
        <w:t>.</w:t>
      </w:r>
    </w:p>
    <w:p w14:paraId="01DC11A6" w14:textId="729DB77D" w:rsidR="003D1F55" w:rsidRDefault="003D1F55" w:rsidP="00710F2A">
      <w:pPr>
        <w:rPr>
          <w:sz w:val="24"/>
          <w:szCs w:val="24"/>
        </w:rPr>
      </w:pPr>
    </w:p>
    <w:p w14:paraId="27951A5E" w14:textId="0BB04788" w:rsidR="003D1F55" w:rsidRPr="003D1F55" w:rsidRDefault="003D1F55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</w:t>
      </w:r>
      <w:r w:rsidR="00AF2D4D">
        <w:rPr>
          <w:sz w:val="24"/>
          <w:szCs w:val="24"/>
        </w:rPr>
        <w:t>Accepted</w:t>
      </w:r>
      <w:r>
        <w:rPr>
          <w:sz w:val="24"/>
          <w:szCs w:val="24"/>
        </w:rPr>
        <w:t>Report_control</w:t>
      </w:r>
      <w:proofErr w:type="spellEnd"/>
    </w:p>
    <w:p w14:paraId="3B7BB811" w14:textId="4DAC88ED" w:rsidR="003D1F55" w:rsidRDefault="003D1F55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Viene attivato quando l’admin preme l’</w:t>
      </w:r>
      <w:proofErr w:type="spellStart"/>
      <w:r>
        <w:rPr>
          <w:sz w:val="24"/>
          <w:szCs w:val="24"/>
        </w:rPr>
        <w:t>ApproveReportButton</w:t>
      </w:r>
      <w:proofErr w:type="spellEnd"/>
      <w:r w:rsidR="00AF2D4D">
        <w:rPr>
          <w:sz w:val="24"/>
          <w:szCs w:val="24"/>
        </w:rPr>
        <w:t xml:space="preserve">: preleva le informazioni necessarie dall’oggetto Report, cancella il relativo oggetto </w:t>
      </w:r>
      <w:proofErr w:type="spellStart"/>
      <w:r w:rsidR="00AF2D4D">
        <w:rPr>
          <w:sz w:val="24"/>
          <w:szCs w:val="24"/>
        </w:rPr>
        <w:t>Topic</w:t>
      </w:r>
      <w:proofErr w:type="spellEnd"/>
      <w:r w:rsidR="00AF2D4D">
        <w:rPr>
          <w:sz w:val="24"/>
          <w:szCs w:val="24"/>
        </w:rPr>
        <w:t xml:space="preserve"> o Review, notifica l’utente dell’avvenuta rimozione.</w:t>
      </w:r>
    </w:p>
    <w:p w14:paraId="6F0DD452" w14:textId="00974108" w:rsidR="00AF2D4D" w:rsidRDefault="00AF2D4D" w:rsidP="00710F2A">
      <w:pPr>
        <w:rPr>
          <w:sz w:val="24"/>
          <w:szCs w:val="24"/>
        </w:rPr>
      </w:pPr>
    </w:p>
    <w:p w14:paraId="22277FF7" w14:textId="60227B35" w:rsidR="00AF2D4D" w:rsidRPr="003D1F55" w:rsidRDefault="00AF2D4D" w:rsidP="00AF2D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</w:t>
      </w:r>
      <w:r>
        <w:rPr>
          <w:sz w:val="24"/>
          <w:szCs w:val="24"/>
        </w:rPr>
        <w:t>Rejected</w:t>
      </w:r>
      <w:r>
        <w:rPr>
          <w:sz w:val="24"/>
          <w:szCs w:val="24"/>
        </w:rPr>
        <w:t>Report_control</w:t>
      </w:r>
      <w:proofErr w:type="spellEnd"/>
    </w:p>
    <w:p w14:paraId="6064DDBA" w14:textId="718468EC" w:rsidR="00AF2D4D" w:rsidRPr="003D1F55" w:rsidRDefault="00AF2D4D" w:rsidP="00AF2D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Viene attivato quando l’admin preme </w:t>
      </w: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Reject</w:t>
      </w:r>
      <w:r>
        <w:rPr>
          <w:sz w:val="24"/>
          <w:szCs w:val="24"/>
        </w:rPr>
        <w:t>ReportButton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preleva le informazioni dal relativo oggetto report, lo cancella e informa l’autore della segnalazione che quest’ultima è stata respinta.</w:t>
      </w:r>
    </w:p>
    <w:p w14:paraId="45A69178" w14:textId="77777777" w:rsidR="00AF2D4D" w:rsidRPr="003D1F55" w:rsidRDefault="00AF2D4D" w:rsidP="00710F2A">
      <w:pPr>
        <w:rPr>
          <w:sz w:val="24"/>
          <w:szCs w:val="24"/>
        </w:rPr>
      </w:pPr>
    </w:p>
    <w:p w14:paraId="01D13346" w14:textId="77777777" w:rsidR="00710F2A" w:rsidRDefault="00710F2A" w:rsidP="00A50654">
      <w:pPr>
        <w:rPr>
          <w:sz w:val="24"/>
          <w:szCs w:val="24"/>
        </w:rPr>
      </w:pPr>
    </w:p>
    <w:p w14:paraId="6FEBECA9" w14:textId="77777777" w:rsidR="00710F2A" w:rsidRPr="007E48AC" w:rsidRDefault="00710F2A" w:rsidP="00A50654">
      <w:pPr>
        <w:rPr>
          <w:sz w:val="24"/>
          <w:szCs w:val="24"/>
        </w:rPr>
      </w:pPr>
    </w:p>
    <w:p w14:paraId="147A7BEE" w14:textId="39F11734" w:rsidR="007E48AC" w:rsidRDefault="007E48AC" w:rsidP="00A50654">
      <w:pPr>
        <w:rPr>
          <w:sz w:val="24"/>
          <w:szCs w:val="24"/>
        </w:rPr>
      </w:pPr>
    </w:p>
    <w:p w14:paraId="7113F324" w14:textId="77777777" w:rsidR="007E48AC" w:rsidRDefault="007E48AC" w:rsidP="00A50654">
      <w:pPr>
        <w:rPr>
          <w:sz w:val="24"/>
          <w:szCs w:val="24"/>
        </w:rPr>
      </w:pPr>
    </w:p>
    <w:p w14:paraId="561E3AD8" w14:textId="60C460A2" w:rsidR="0002230A" w:rsidRDefault="0002230A" w:rsidP="00A50654">
      <w:pPr>
        <w:rPr>
          <w:sz w:val="24"/>
          <w:szCs w:val="24"/>
        </w:rPr>
      </w:pPr>
    </w:p>
    <w:p w14:paraId="68BC23D4" w14:textId="77777777" w:rsidR="0002230A" w:rsidRDefault="0002230A" w:rsidP="00A50654">
      <w:pPr>
        <w:rPr>
          <w:sz w:val="24"/>
          <w:szCs w:val="24"/>
        </w:rPr>
      </w:pPr>
    </w:p>
    <w:p w14:paraId="7CE1AFA7" w14:textId="42B407EF" w:rsidR="00A50654" w:rsidRDefault="00A50654" w:rsidP="00A506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2AB46A" w14:textId="77777777" w:rsidR="00A50654" w:rsidRDefault="00A50654" w:rsidP="00A50654">
      <w:pPr>
        <w:rPr>
          <w:sz w:val="24"/>
          <w:szCs w:val="24"/>
        </w:rPr>
      </w:pPr>
    </w:p>
    <w:p w14:paraId="7F62E89A" w14:textId="77777777" w:rsidR="00A50654" w:rsidRDefault="00A50654" w:rsidP="00A50654">
      <w:pPr>
        <w:rPr>
          <w:sz w:val="24"/>
          <w:szCs w:val="24"/>
        </w:rPr>
      </w:pPr>
    </w:p>
    <w:p w14:paraId="0925FD1E" w14:textId="77777777" w:rsidR="00A50654" w:rsidRDefault="00A50654" w:rsidP="00564505">
      <w:pPr>
        <w:rPr>
          <w:sz w:val="24"/>
          <w:szCs w:val="24"/>
        </w:rPr>
      </w:pPr>
    </w:p>
    <w:p w14:paraId="432FDA40" w14:textId="77777777" w:rsidR="00AA5BE6" w:rsidRDefault="00AA5BE6" w:rsidP="00AF0293">
      <w:pPr>
        <w:rPr>
          <w:sz w:val="24"/>
          <w:szCs w:val="24"/>
        </w:rPr>
      </w:pPr>
    </w:p>
    <w:p w14:paraId="6A8D9000" w14:textId="77777777" w:rsidR="00AF0293" w:rsidRDefault="00AF0293" w:rsidP="00EA22AD">
      <w:pPr>
        <w:rPr>
          <w:sz w:val="24"/>
          <w:szCs w:val="24"/>
        </w:rPr>
      </w:pPr>
    </w:p>
    <w:sectPr w:rsidR="00AF02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23FA"/>
    <w:multiLevelType w:val="hybridMultilevel"/>
    <w:tmpl w:val="F3A48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21"/>
    <w:rsid w:val="0000172D"/>
    <w:rsid w:val="00013E11"/>
    <w:rsid w:val="000219E7"/>
    <w:rsid w:val="0002230A"/>
    <w:rsid w:val="00047ABC"/>
    <w:rsid w:val="0005442E"/>
    <w:rsid w:val="00076363"/>
    <w:rsid w:val="000A6769"/>
    <w:rsid w:val="000C02B7"/>
    <w:rsid w:val="000C343A"/>
    <w:rsid w:val="001043C4"/>
    <w:rsid w:val="00110DBF"/>
    <w:rsid w:val="00111121"/>
    <w:rsid w:val="001366FA"/>
    <w:rsid w:val="00146DB7"/>
    <w:rsid w:val="0016770A"/>
    <w:rsid w:val="00190298"/>
    <w:rsid w:val="00196297"/>
    <w:rsid w:val="001A33ED"/>
    <w:rsid w:val="001D38EC"/>
    <w:rsid w:val="0020798B"/>
    <w:rsid w:val="00210516"/>
    <w:rsid w:val="0021311F"/>
    <w:rsid w:val="00242374"/>
    <w:rsid w:val="0024435A"/>
    <w:rsid w:val="00270734"/>
    <w:rsid w:val="00276116"/>
    <w:rsid w:val="00314446"/>
    <w:rsid w:val="003B6927"/>
    <w:rsid w:val="003B75ED"/>
    <w:rsid w:val="003D1F55"/>
    <w:rsid w:val="003E3C0E"/>
    <w:rsid w:val="003E694A"/>
    <w:rsid w:val="00421C46"/>
    <w:rsid w:val="004302D8"/>
    <w:rsid w:val="004364B0"/>
    <w:rsid w:val="00477CD4"/>
    <w:rsid w:val="00482D6E"/>
    <w:rsid w:val="0048542E"/>
    <w:rsid w:val="00491B5D"/>
    <w:rsid w:val="00494BB1"/>
    <w:rsid w:val="00496995"/>
    <w:rsid w:val="004F3954"/>
    <w:rsid w:val="00525EDC"/>
    <w:rsid w:val="00526434"/>
    <w:rsid w:val="00526DCE"/>
    <w:rsid w:val="00564505"/>
    <w:rsid w:val="005B2762"/>
    <w:rsid w:val="005C3BCB"/>
    <w:rsid w:val="005D357B"/>
    <w:rsid w:val="005F07C0"/>
    <w:rsid w:val="00634B9C"/>
    <w:rsid w:val="00660A6C"/>
    <w:rsid w:val="0066439E"/>
    <w:rsid w:val="00684659"/>
    <w:rsid w:val="00691332"/>
    <w:rsid w:val="006E108E"/>
    <w:rsid w:val="006E1445"/>
    <w:rsid w:val="00710F2A"/>
    <w:rsid w:val="007207A3"/>
    <w:rsid w:val="00725923"/>
    <w:rsid w:val="0073364B"/>
    <w:rsid w:val="0075047E"/>
    <w:rsid w:val="00770DEF"/>
    <w:rsid w:val="007E48AC"/>
    <w:rsid w:val="007F140D"/>
    <w:rsid w:val="00811D66"/>
    <w:rsid w:val="00823BDD"/>
    <w:rsid w:val="008331C3"/>
    <w:rsid w:val="008455A3"/>
    <w:rsid w:val="00884ACF"/>
    <w:rsid w:val="008C7417"/>
    <w:rsid w:val="008D3AD7"/>
    <w:rsid w:val="009325AA"/>
    <w:rsid w:val="00962430"/>
    <w:rsid w:val="00983A22"/>
    <w:rsid w:val="0099373E"/>
    <w:rsid w:val="009D5088"/>
    <w:rsid w:val="009F3E71"/>
    <w:rsid w:val="00A06102"/>
    <w:rsid w:val="00A416AE"/>
    <w:rsid w:val="00A433D8"/>
    <w:rsid w:val="00A50654"/>
    <w:rsid w:val="00A86327"/>
    <w:rsid w:val="00A92C75"/>
    <w:rsid w:val="00AA5BE6"/>
    <w:rsid w:val="00AF0293"/>
    <w:rsid w:val="00AF2D4D"/>
    <w:rsid w:val="00B12236"/>
    <w:rsid w:val="00B205ED"/>
    <w:rsid w:val="00B5131E"/>
    <w:rsid w:val="00B514F4"/>
    <w:rsid w:val="00B626F6"/>
    <w:rsid w:val="00B879E6"/>
    <w:rsid w:val="00C079C7"/>
    <w:rsid w:val="00C46DF0"/>
    <w:rsid w:val="00CD67E3"/>
    <w:rsid w:val="00D16646"/>
    <w:rsid w:val="00D219EF"/>
    <w:rsid w:val="00D37CED"/>
    <w:rsid w:val="00E5246C"/>
    <w:rsid w:val="00E97756"/>
    <w:rsid w:val="00EA22AD"/>
    <w:rsid w:val="00EC2512"/>
    <w:rsid w:val="00EE190E"/>
    <w:rsid w:val="00EE4F71"/>
    <w:rsid w:val="00F170A4"/>
    <w:rsid w:val="00F524F1"/>
    <w:rsid w:val="00F57B49"/>
    <w:rsid w:val="00F63BC7"/>
    <w:rsid w:val="00F805F0"/>
    <w:rsid w:val="00F9609C"/>
    <w:rsid w:val="00FA6336"/>
    <w:rsid w:val="00FD5E1B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2457"/>
  <w15:chartTrackingRefBased/>
  <w15:docId w15:val="{B0F33381-CA60-4779-8070-27243FD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5" ma:contentTypeDescription="Creare un nuovo documento." ma:contentTypeScope="" ma:versionID="58cd85e910fcfacbf48c9510b2a0251c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972de0aa420770d230666208e28a5fb2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51D9-6E9C-4961-AA34-193F3EBAE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8FC06-A863-4AAA-8948-C1C70A16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C4B67-2BCA-4639-B66E-54669DB3E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A69D9-BD54-48BE-9193-227D3AC0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013</Words>
  <Characters>7609</Characters>
  <Application>Microsoft Office Word</Application>
  <DocSecurity>0</DocSecurity>
  <Lines>253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IOVINO</dc:creator>
  <cp:keywords/>
  <dc:description/>
  <cp:lastModifiedBy>MARIO MAFFETTONE</cp:lastModifiedBy>
  <cp:revision>5</cp:revision>
  <dcterms:created xsi:type="dcterms:W3CDTF">2020-12-01T09:33:00Z</dcterms:created>
  <dcterms:modified xsi:type="dcterms:W3CDTF">2020-1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